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0B7D" w14:textId="77777777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746A310F" w14:textId="77777777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0C4A1A71" w14:textId="77777777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1AE44124" w14:textId="77777777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4419507C" w14:textId="77777777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7989E8DD" w14:textId="5F283EC4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25FCD320" w14:textId="6F3C3802" w:rsidR="00396F6C" w:rsidRDefault="00396F6C" w:rsidP="00396F6C"/>
    <w:p w14:paraId="743D8635" w14:textId="7752853A" w:rsidR="00396F6C" w:rsidRDefault="00396F6C" w:rsidP="00396F6C"/>
    <w:p w14:paraId="33CE0A84" w14:textId="02763AF4" w:rsidR="00396F6C" w:rsidRDefault="00396F6C" w:rsidP="00396F6C"/>
    <w:p w14:paraId="0CC063AF" w14:textId="4BBCD72A" w:rsidR="00396F6C" w:rsidRDefault="00396F6C" w:rsidP="00396F6C"/>
    <w:p w14:paraId="269745A2" w14:textId="14572B2D" w:rsidR="00396F6C" w:rsidRDefault="00396F6C" w:rsidP="00396F6C"/>
    <w:p w14:paraId="6F201039" w14:textId="77777777" w:rsidR="00396F6C" w:rsidRPr="00396F6C" w:rsidRDefault="00396F6C" w:rsidP="00396F6C"/>
    <w:p w14:paraId="28C9BC66" w14:textId="77777777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57B8E5FF" w14:textId="77777777" w:rsidR="00132B5F" w:rsidRDefault="00132B5F" w:rsidP="002B510F">
      <w:pPr>
        <w:pStyle w:val="Inhaltsverzeichnisberschrift"/>
        <w:jc w:val="both"/>
        <w:rPr>
          <w:lang w:val="de-CH"/>
        </w:rPr>
      </w:pPr>
    </w:p>
    <w:p w14:paraId="24C23A0B" w14:textId="6E0C698C" w:rsidR="00E05EF7" w:rsidRDefault="00ED425A" w:rsidP="002B510F">
      <w:pPr>
        <w:pStyle w:val="Inhaltsverzeichnisberschrift"/>
        <w:jc w:val="both"/>
        <w:rPr>
          <w:sz w:val="48"/>
          <w:szCs w:val="48"/>
          <w:lang w:val="de-CH"/>
        </w:rPr>
      </w:pPr>
      <w:r>
        <w:rPr>
          <w:sz w:val="48"/>
          <w:szCs w:val="48"/>
          <w:lang w:val="de-CH"/>
        </w:rPr>
        <w:t>Angebot</w:t>
      </w:r>
      <w:r w:rsidR="00E05EF7">
        <w:rPr>
          <w:sz w:val="48"/>
          <w:szCs w:val="48"/>
          <w:lang w:val="de-CH"/>
        </w:rPr>
        <w:t xml:space="preserve"> </w:t>
      </w:r>
    </w:p>
    <w:p w14:paraId="19977EB7" w14:textId="52A9945B" w:rsidR="00E05EF7" w:rsidRDefault="00E05EF7" w:rsidP="002B510F">
      <w:pPr>
        <w:pStyle w:val="Inhaltsverzeichnisberschrift"/>
        <w:jc w:val="both"/>
        <w:rPr>
          <w:sz w:val="48"/>
          <w:szCs w:val="48"/>
          <w:lang w:val="de-CH"/>
        </w:rPr>
      </w:pPr>
      <w:r>
        <w:rPr>
          <w:sz w:val="48"/>
          <w:szCs w:val="48"/>
          <w:lang w:val="de-CH"/>
        </w:rPr>
        <w:t xml:space="preserve">Million Stars </w:t>
      </w:r>
      <w:r w:rsidR="00936DD4">
        <w:rPr>
          <w:sz w:val="48"/>
          <w:szCs w:val="48"/>
          <w:lang w:val="de-CH"/>
        </w:rPr>
        <w:t>Mietmodul</w:t>
      </w:r>
      <w:r w:rsidR="00132B5F" w:rsidRPr="00396F6C">
        <w:rPr>
          <w:sz w:val="48"/>
          <w:szCs w:val="48"/>
          <w:lang w:val="de-CH"/>
        </w:rPr>
        <w:t xml:space="preserve"> </w:t>
      </w:r>
    </w:p>
    <w:p w14:paraId="5008F74F" w14:textId="4A397703" w:rsidR="00132B5F" w:rsidRPr="00396F6C" w:rsidRDefault="00132B5F" w:rsidP="002B510F">
      <w:pPr>
        <w:pStyle w:val="Inhaltsverzeichnisberschrift"/>
        <w:jc w:val="both"/>
        <w:rPr>
          <w:sz w:val="48"/>
          <w:szCs w:val="48"/>
          <w:lang w:val="de-CH"/>
        </w:rPr>
      </w:pPr>
      <w:r w:rsidRPr="00396F6C">
        <w:rPr>
          <w:sz w:val="48"/>
          <w:szCs w:val="48"/>
          <w:lang w:val="de-CH"/>
        </w:rPr>
        <w:t>«</w:t>
      </w:r>
      <w:r w:rsidR="007771A9" w:rsidRPr="00396F6C">
        <w:rPr>
          <w:sz w:val="48"/>
          <w:szCs w:val="48"/>
          <w:lang w:val="de-CH"/>
        </w:rPr>
        <w:t>NAME</w:t>
      </w:r>
      <w:r w:rsidRPr="00396F6C">
        <w:rPr>
          <w:sz w:val="48"/>
          <w:szCs w:val="48"/>
          <w:lang w:val="de-CH"/>
        </w:rPr>
        <w:t>»</w:t>
      </w:r>
    </w:p>
    <w:p w14:paraId="59BB7488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49F09A3C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448DEFEA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061560EE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  <w:bookmarkStart w:id="0" w:name="_GoBack"/>
      <w:bookmarkEnd w:id="0"/>
    </w:p>
    <w:p w14:paraId="5933069B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045812CE" w14:textId="5C33FCA0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516F7ACA" w14:textId="3CC66A1B" w:rsidR="00132B5F" w:rsidRPr="00396F6C" w:rsidRDefault="00132B5F" w:rsidP="00132B5F"/>
    <w:p w14:paraId="22E155AB" w14:textId="39A03C04" w:rsidR="00132B5F" w:rsidRPr="00396F6C" w:rsidRDefault="00132B5F" w:rsidP="00132B5F"/>
    <w:p w14:paraId="532B3673" w14:textId="3BD4C12E" w:rsidR="00132B5F" w:rsidRPr="00396F6C" w:rsidRDefault="00132B5F" w:rsidP="00132B5F"/>
    <w:p w14:paraId="6C03CEA9" w14:textId="691C1823" w:rsidR="00132B5F" w:rsidRPr="00396F6C" w:rsidRDefault="00132B5F" w:rsidP="00132B5F"/>
    <w:p w14:paraId="75D6E289" w14:textId="4FBD8A38" w:rsidR="00132B5F" w:rsidRPr="00396F6C" w:rsidRDefault="00132B5F" w:rsidP="00132B5F"/>
    <w:p w14:paraId="356C6847" w14:textId="1AE92EC8" w:rsidR="00132B5F" w:rsidRPr="00396F6C" w:rsidRDefault="00132B5F" w:rsidP="00132B5F"/>
    <w:p w14:paraId="7EB470F7" w14:textId="6B5EAA6A" w:rsidR="00132B5F" w:rsidRPr="00396F6C" w:rsidRDefault="00132B5F" w:rsidP="00132B5F"/>
    <w:p w14:paraId="29BC99EC" w14:textId="4369BE7D" w:rsidR="00132B5F" w:rsidRPr="00396F6C" w:rsidRDefault="00132B5F" w:rsidP="00132B5F"/>
    <w:p w14:paraId="4ABD8D63" w14:textId="64E5EFD8" w:rsidR="00132B5F" w:rsidRPr="00396F6C" w:rsidRDefault="00132B5F" w:rsidP="00132B5F"/>
    <w:p w14:paraId="642F2C59" w14:textId="00C54E58" w:rsidR="00132B5F" w:rsidRPr="00396F6C" w:rsidRDefault="00132B5F" w:rsidP="00132B5F"/>
    <w:p w14:paraId="2C5B2AAF" w14:textId="40815591" w:rsidR="00132B5F" w:rsidRPr="00396F6C" w:rsidRDefault="00132B5F" w:rsidP="00132B5F"/>
    <w:p w14:paraId="3CBC606C" w14:textId="21CBEEFF" w:rsidR="00132B5F" w:rsidRPr="00396F6C" w:rsidRDefault="00132B5F" w:rsidP="00132B5F"/>
    <w:p w14:paraId="279C655C" w14:textId="35E94128" w:rsidR="00132B5F" w:rsidRPr="00396F6C" w:rsidRDefault="00132B5F" w:rsidP="00132B5F"/>
    <w:p w14:paraId="507560FD" w14:textId="4216B25C" w:rsidR="00132B5F" w:rsidRPr="00396F6C" w:rsidRDefault="00132B5F" w:rsidP="00132B5F"/>
    <w:p w14:paraId="7BC55533" w14:textId="5C62874D" w:rsidR="00132B5F" w:rsidRPr="00396F6C" w:rsidRDefault="00132B5F" w:rsidP="00132B5F"/>
    <w:p w14:paraId="4AED85E4" w14:textId="15364B68" w:rsidR="00132B5F" w:rsidRPr="00396F6C" w:rsidRDefault="00132B5F" w:rsidP="00132B5F"/>
    <w:p w14:paraId="5EF78482" w14:textId="58A3641D" w:rsidR="00132B5F" w:rsidRPr="00396F6C" w:rsidRDefault="00132B5F" w:rsidP="00132B5F"/>
    <w:p w14:paraId="0F44942A" w14:textId="54F4CAC0" w:rsidR="00132B5F" w:rsidRPr="00396F6C" w:rsidRDefault="00132B5F" w:rsidP="00132B5F"/>
    <w:p w14:paraId="4E130A21" w14:textId="4B7880C9" w:rsidR="00132B5F" w:rsidRPr="00396F6C" w:rsidRDefault="00132B5F" w:rsidP="00132B5F"/>
    <w:p w14:paraId="68F16EF7" w14:textId="113AF2AB" w:rsidR="00132B5F" w:rsidRPr="00396F6C" w:rsidRDefault="00132B5F" w:rsidP="00132B5F"/>
    <w:p w14:paraId="1D7C440B" w14:textId="434B1D22" w:rsidR="00132B5F" w:rsidRPr="00396F6C" w:rsidRDefault="00132B5F" w:rsidP="00132B5F"/>
    <w:p w14:paraId="33A9719A" w14:textId="0677E908" w:rsidR="00132B5F" w:rsidRPr="00396F6C" w:rsidRDefault="00132B5F" w:rsidP="00132B5F"/>
    <w:p w14:paraId="41338158" w14:textId="6FF5D19A" w:rsidR="00132B5F" w:rsidRPr="00396F6C" w:rsidRDefault="00132B5F" w:rsidP="00132B5F"/>
    <w:p w14:paraId="4476E978" w14:textId="20E7896C" w:rsidR="00132B5F" w:rsidRPr="00396F6C" w:rsidRDefault="00132B5F" w:rsidP="00132B5F"/>
    <w:p w14:paraId="6D8FAC21" w14:textId="3BCB5B29" w:rsidR="00132B5F" w:rsidRPr="00396F6C" w:rsidRDefault="00132B5F" w:rsidP="00132B5F"/>
    <w:p w14:paraId="03750066" w14:textId="3A9D0DFD" w:rsidR="00132B5F" w:rsidRPr="00396F6C" w:rsidRDefault="00132B5F" w:rsidP="00132B5F"/>
    <w:p w14:paraId="362E80F2" w14:textId="31159C2E" w:rsidR="00132B5F" w:rsidRPr="00396F6C" w:rsidRDefault="00132B5F" w:rsidP="00132B5F"/>
    <w:p w14:paraId="25156981" w14:textId="417D36B5" w:rsidR="00132B5F" w:rsidRPr="00396F6C" w:rsidRDefault="00132B5F" w:rsidP="00132B5F"/>
    <w:p w14:paraId="7BA8841C" w14:textId="0AE11585" w:rsidR="00132B5F" w:rsidRPr="00396F6C" w:rsidRDefault="00132B5F" w:rsidP="00132B5F"/>
    <w:p w14:paraId="78033FCB" w14:textId="2FB33C98" w:rsidR="00132B5F" w:rsidRPr="00396F6C" w:rsidRDefault="00132B5F" w:rsidP="00132B5F"/>
    <w:p w14:paraId="0A2851CA" w14:textId="47D65932" w:rsidR="00132B5F" w:rsidRPr="00396F6C" w:rsidRDefault="00132B5F" w:rsidP="00132B5F"/>
    <w:p w14:paraId="0528B074" w14:textId="05060B17" w:rsidR="00132B5F" w:rsidRPr="00396F6C" w:rsidRDefault="00132B5F" w:rsidP="00132B5F"/>
    <w:p w14:paraId="53E426A1" w14:textId="72AACDF2" w:rsidR="00132B5F" w:rsidRPr="00396F6C" w:rsidRDefault="00132B5F" w:rsidP="00132B5F"/>
    <w:p w14:paraId="1DABA67E" w14:textId="77777777" w:rsidR="00132B5F" w:rsidRPr="00396F6C" w:rsidRDefault="00132B5F" w:rsidP="00132B5F"/>
    <w:p w14:paraId="4B629941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7110594F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5D793D38" w14:textId="77777777" w:rsidR="00132B5F" w:rsidRPr="00396F6C" w:rsidRDefault="00132B5F" w:rsidP="002B510F">
      <w:pPr>
        <w:pStyle w:val="Inhaltsverzeichnisberschrift"/>
        <w:jc w:val="both"/>
        <w:rPr>
          <w:lang w:val="de-CH"/>
        </w:rPr>
      </w:pPr>
    </w:p>
    <w:p w14:paraId="2687B06D" w14:textId="1B3F10EE" w:rsidR="00D82B29" w:rsidRPr="002E02CD" w:rsidRDefault="00D82B29" w:rsidP="002B510F">
      <w:pPr>
        <w:pStyle w:val="Inhaltsverzeichnisberschrift"/>
        <w:jc w:val="both"/>
        <w:rPr>
          <w:lang w:val="de-CH"/>
        </w:rPr>
      </w:pPr>
      <w:r w:rsidRPr="002E02CD">
        <w:rPr>
          <w:lang w:val="de-CH"/>
        </w:rPr>
        <w:t>Inhaltsverzeichnis</w:t>
      </w:r>
      <w:r w:rsidR="003418A2" w:rsidRPr="002E02CD">
        <w:rPr>
          <w:lang w:val="de-CH"/>
        </w:rPr>
        <w:t xml:space="preserve"> </w:t>
      </w:r>
    </w:p>
    <w:p w14:paraId="3E880EBA" w14:textId="77777777" w:rsidR="00D82B29" w:rsidRPr="002E02CD" w:rsidRDefault="00D82B29" w:rsidP="002B510F">
      <w:pPr>
        <w:jc w:val="both"/>
      </w:pPr>
    </w:p>
    <w:p w14:paraId="20E2A513" w14:textId="2A82E85C" w:rsidR="00D26A3B" w:rsidRDefault="00961EC3">
      <w:pPr>
        <w:pStyle w:val="Verzeichnis1"/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</w:pPr>
      <w:r w:rsidRPr="002E02CD">
        <w:rPr>
          <w:caps w:val="0"/>
          <w:lang w:val="de-CH"/>
        </w:rPr>
        <w:fldChar w:fldCharType="begin"/>
      </w:r>
      <w:r w:rsidRPr="000333ED">
        <w:rPr>
          <w:caps w:val="0"/>
          <w:lang w:val="de-CH"/>
        </w:rPr>
        <w:instrText xml:space="preserve"> TOC \o "1-3" </w:instrText>
      </w:r>
      <w:r w:rsidRPr="002E02CD">
        <w:rPr>
          <w:caps w:val="0"/>
          <w:lang w:val="de-CH"/>
        </w:rPr>
        <w:fldChar w:fldCharType="separate"/>
      </w:r>
      <w:r w:rsidR="00D26A3B">
        <w:rPr>
          <w:noProof/>
        </w:rPr>
        <w:t>1</w:t>
      </w:r>
      <w:r w:rsidR="00D26A3B"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  <w:tab/>
      </w:r>
      <w:r w:rsidR="00D26A3B">
        <w:rPr>
          <w:noProof/>
        </w:rPr>
        <w:t>Ausgangslage.</w:t>
      </w:r>
      <w:r w:rsidR="00D26A3B">
        <w:rPr>
          <w:noProof/>
        </w:rPr>
        <w:tab/>
      </w:r>
      <w:r w:rsidR="00D26A3B">
        <w:rPr>
          <w:noProof/>
        </w:rPr>
        <w:fldChar w:fldCharType="begin"/>
      </w:r>
      <w:r w:rsidR="00D26A3B">
        <w:rPr>
          <w:noProof/>
        </w:rPr>
        <w:instrText xml:space="preserve"> PAGEREF _Toc26974191 \h </w:instrText>
      </w:r>
      <w:r w:rsidR="00D26A3B">
        <w:rPr>
          <w:noProof/>
        </w:rPr>
      </w:r>
      <w:r w:rsidR="00D26A3B">
        <w:rPr>
          <w:noProof/>
        </w:rPr>
        <w:fldChar w:fldCharType="separate"/>
      </w:r>
      <w:r w:rsidR="00D26A3B">
        <w:rPr>
          <w:noProof/>
        </w:rPr>
        <w:t>3</w:t>
      </w:r>
      <w:r w:rsidR="00D26A3B">
        <w:rPr>
          <w:noProof/>
        </w:rPr>
        <w:fldChar w:fldCharType="end"/>
      </w:r>
    </w:p>
    <w:p w14:paraId="31E392CF" w14:textId="51C53950" w:rsidR="00D26A3B" w:rsidRDefault="00D26A3B">
      <w:pPr>
        <w:pStyle w:val="Verzeichnis1"/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</w:pPr>
      <w:r>
        <w:rPr>
          <w:noProof/>
        </w:rPr>
        <w:t>2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  <w:tab/>
      </w:r>
      <w:r>
        <w:rPr>
          <w:noProof/>
        </w:rPr>
        <w:t>Beschri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83DEED" w14:textId="5C8FFF4D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>
        <w:rPr>
          <w:noProof/>
        </w:rPr>
        <w:t>2.1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>
        <w:rPr>
          <w:noProof/>
        </w:rPr>
        <w:t>Allgeme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0BE7C4" w14:textId="49CD1462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>
        <w:rPr>
          <w:noProof/>
        </w:rPr>
        <w:t>2.2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>
        <w:rPr>
          <w:noProof/>
        </w:rPr>
        <w:t>Infrastruktu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C7107E" w14:textId="4622B17D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>
        <w:rPr>
          <w:noProof/>
        </w:rPr>
        <w:t>2.3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>
        <w:rPr>
          <w:noProof/>
        </w:rPr>
        <w:t>Bilder, Visualiserung, Grundris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D0646D" w14:textId="4C446586" w:rsidR="00D26A3B" w:rsidRDefault="00D26A3B">
      <w:pPr>
        <w:pStyle w:val="Verzeichnis1"/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3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Transport, Auf- und abba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A97B58" w14:textId="6EFC365C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3.1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Anforderungen für Transpor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EDBF54" w14:textId="35FBB934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3.2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Transportkost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D1C39F" w14:textId="0CDEE12B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3.3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Aufba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A76E4" w14:textId="4F77C9CE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3.4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Abba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BFD14A" w14:textId="0DA39924" w:rsidR="00D26A3B" w:rsidRDefault="00D26A3B">
      <w:pPr>
        <w:pStyle w:val="Verzeichnis1"/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4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Betri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CCA9CB" w14:textId="41531A84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>
        <w:rPr>
          <w:noProof/>
        </w:rPr>
        <w:t>Bewilligu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9ACD80" w14:textId="4F6F88E9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4.2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Betriebsinformation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CA91FA" w14:textId="77135679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4.3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Betriebskost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4EDBA5" w14:textId="750D160D" w:rsidR="00D26A3B" w:rsidRDefault="00D26A3B">
      <w:pPr>
        <w:pStyle w:val="Verzeichnis1"/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5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Mie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4D08C9" w14:textId="7AC4637F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5.1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Mietdau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56B134" w14:textId="35E39E66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5.2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Mietpre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D8FBD9" w14:textId="77E9A581" w:rsidR="00D26A3B" w:rsidRDefault="00D26A3B">
      <w:pPr>
        <w:pStyle w:val="Verzeichnis2"/>
        <w:rPr>
          <w:rFonts w:asciiTheme="minorHAnsi" w:hAnsiTheme="minorHAnsi" w:cstheme="minorBidi"/>
          <w:noProof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5.3</w:t>
      </w:r>
      <w:r>
        <w:rPr>
          <w:rFonts w:asciiTheme="minorHAnsi" w:hAnsiTheme="minorHAnsi" w:cstheme="minorBidi"/>
          <w:noProof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Vergab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427325" w14:textId="650031FF" w:rsidR="00D26A3B" w:rsidRDefault="00D26A3B">
      <w:pPr>
        <w:pStyle w:val="Verzeichnis1"/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</w:pPr>
      <w:r>
        <w:rPr>
          <w:noProof/>
        </w:rPr>
        <w:t>6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  <w:tab/>
      </w:r>
      <w:r>
        <w:rPr>
          <w:noProof/>
        </w:rPr>
        <w:t>Bemerkung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483EF1" w14:textId="136583AA" w:rsidR="00D26A3B" w:rsidRDefault="00D26A3B">
      <w:pPr>
        <w:pStyle w:val="Verzeichnis1"/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</w:pPr>
      <w:r w:rsidRPr="00AE4B05">
        <w:rPr>
          <w:noProof/>
          <w:lang w:val="de-CH"/>
        </w:rPr>
        <w:t>7</w:t>
      </w:r>
      <w:r>
        <w:rPr>
          <w:rFonts w:asciiTheme="minorHAnsi" w:hAnsiTheme="minorHAnsi" w:cstheme="minorBidi"/>
          <w:caps w:val="0"/>
          <w:noProof/>
          <w:color w:val="auto"/>
          <w:sz w:val="24"/>
          <w:szCs w:val="24"/>
          <w:lang w:val="de-CH" w:eastAsia="de-DE"/>
        </w:rPr>
        <w:tab/>
      </w:r>
      <w:r w:rsidRPr="00AE4B05">
        <w:rPr>
          <w:noProof/>
          <w:lang w:val="de-CH"/>
        </w:rPr>
        <w:t>Kontak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3F38E4" w14:textId="1CA357A1" w:rsidR="00D82B29" w:rsidRPr="002E02CD" w:rsidRDefault="00961EC3" w:rsidP="002B510F">
      <w:pPr>
        <w:tabs>
          <w:tab w:val="left" w:pos="851"/>
          <w:tab w:val="right" w:pos="7088"/>
        </w:tabs>
        <w:jc w:val="both"/>
      </w:pPr>
      <w:r w:rsidRPr="002E02CD">
        <w:rPr>
          <w:caps/>
          <w:color w:val="D71E2F" w:themeColor="accent1"/>
        </w:rPr>
        <w:fldChar w:fldCharType="end"/>
      </w:r>
      <w:r w:rsidR="00D82B29" w:rsidRPr="002E02CD">
        <w:br w:type="page"/>
      </w:r>
    </w:p>
    <w:p w14:paraId="7CA73A90" w14:textId="205E2D14" w:rsidR="00396F6C" w:rsidRDefault="00396F6C" w:rsidP="00C357EA">
      <w:pPr>
        <w:pStyle w:val="berschrift1"/>
        <w:jc w:val="both"/>
      </w:pPr>
      <w:bookmarkStart w:id="1" w:name="_Toc26974191"/>
      <w:r>
        <w:lastRenderedPageBreak/>
        <w:t>Ausgangslage.</w:t>
      </w:r>
      <w:bookmarkEnd w:id="1"/>
    </w:p>
    <w:p w14:paraId="776FE614" w14:textId="77777777" w:rsidR="00E52954" w:rsidRDefault="00E52954" w:rsidP="00396F6C">
      <w:pPr>
        <w:rPr>
          <w:rFonts w:asciiTheme="minorHAnsi" w:hAnsiTheme="minorHAnsi" w:cstheme="minorHAnsi"/>
          <w:lang w:val="de-DE"/>
        </w:rPr>
      </w:pPr>
    </w:p>
    <w:p w14:paraId="4691ACC8" w14:textId="23C69BF6" w:rsidR="00396F6C" w:rsidRDefault="00396F6C" w:rsidP="00396F6C">
      <w:pPr>
        <w:rPr>
          <w:rFonts w:asciiTheme="minorHAnsi" w:hAnsiTheme="minorHAnsi" w:cstheme="minorHAnsi"/>
        </w:rPr>
      </w:pPr>
      <w:r w:rsidRPr="0014121B">
        <w:rPr>
          <w:rFonts w:asciiTheme="minorHAnsi" w:hAnsiTheme="minorHAnsi" w:cstheme="minorHAnsi"/>
        </w:rPr>
        <w:t>„Million Stars Hotel“ ist eine Initiative von Schweiz Tourismus</w:t>
      </w:r>
      <w:r w:rsidR="000F3C5C">
        <w:rPr>
          <w:rFonts w:asciiTheme="minorHAnsi" w:hAnsiTheme="minorHAnsi" w:cstheme="minorHAnsi"/>
        </w:rPr>
        <w:t xml:space="preserve"> (ST)</w:t>
      </w:r>
      <w:r w:rsidRPr="0014121B">
        <w:rPr>
          <w:rFonts w:asciiTheme="minorHAnsi" w:hAnsiTheme="minorHAnsi" w:cstheme="minorHAnsi"/>
        </w:rPr>
        <w:t xml:space="preserve"> und stellt im Sommer </w:t>
      </w:r>
      <w:r w:rsidR="00E52954">
        <w:rPr>
          <w:rFonts w:asciiTheme="minorHAnsi" w:hAnsiTheme="minorHAnsi" w:cstheme="minorHAnsi"/>
        </w:rPr>
        <w:t xml:space="preserve">2020 </w:t>
      </w:r>
      <w:r w:rsidRPr="0014121B">
        <w:rPr>
          <w:rFonts w:asciiTheme="minorHAnsi" w:hAnsiTheme="minorHAnsi" w:cstheme="minorHAnsi"/>
        </w:rPr>
        <w:t>die schönsten Übernachtungsmöglichkeiten mit Blick auf den Sternenhimmel ins Zentrum der Kommunikation.</w:t>
      </w:r>
    </w:p>
    <w:p w14:paraId="5E22016F" w14:textId="599DD87D" w:rsidR="000F3C5C" w:rsidRDefault="000F3C5C" w:rsidP="00396F6C">
      <w:pPr>
        <w:rPr>
          <w:rFonts w:asciiTheme="minorHAnsi" w:hAnsiTheme="minorHAnsi" w:cstheme="minorHAnsi"/>
        </w:rPr>
      </w:pPr>
    </w:p>
    <w:p w14:paraId="17871319" w14:textId="65AB74BA" w:rsidR="000F3C5C" w:rsidRPr="0014121B" w:rsidRDefault="000F3C5C" w:rsidP="00396F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 bringt Anbieter von bestehenden, mobilen und mietbaren Infrastrukturen zusammen mit Leistungsträgern, welche bei «Million Stars Hotel» mitmachen möchten, aber </w:t>
      </w:r>
      <w:r w:rsidRPr="0014121B">
        <w:rPr>
          <w:rFonts w:asciiTheme="minorHAnsi" w:hAnsiTheme="minorHAnsi" w:cstheme="minorHAnsi"/>
        </w:rPr>
        <w:t xml:space="preserve">nicht über die </w:t>
      </w:r>
      <w:r w:rsidR="00E05EF7">
        <w:rPr>
          <w:rFonts w:asciiTheme="minorHAnsi" w:hAnsiTheme="minorHAnsi" w:cstheme="minorHAnsi"/>
        </w:rPr>
        <w:t xml:space="preserve">zeitlichen </w:t>
      </w:r>
      <w:r w:rsidRPr="0014121B">
        <w:rPr>
          <w:rFonts w:asciiTheme="minorHAnsi" w:hAnsiTheme="minorHAnsi" w:cstheme="minorHAnsi"/>
        </w:rPr>
        <w:t>Ressourcen verfügen, eine eigene Lösung zu realisieren</w:t>
      </w:r>
      <w:r>
        <w:rPr>
          <w:rFonts w:asciiTheme="minorHAnsi" w:hAnsiTheme="minorHAnsi" w:cstheme="minorHAnsi"/>
        </w:rPr>
        <w:t>.</w:t>
      </w:r>
    </w:p>
    <w:p w14:paraId="1C5001E3" w14:textId="446523C7" w:rsidR="00396F6C" w:rsidRPr="0014121B" w:rsidRDefault="00396F6C" w:rsidP="00396F6C">
      <w:pPr>
        <w:rPr>
          <w:rFonts w:asciiTheme="minorHAnsi" w:hAnsiTheme="minorHAnsi" w:cstheme="minorHAnsi"/>
        </w:rPr>
      </w:pPr>
    </w:p>
    <w:p w14:paraId="771A599D" w14:textId="3C73E806" w:rsidR="00396F6C" w:rsidRPr="0014121B" w:rsidRDefault="00396F6C" w:rsidP="00396F6C">
      <w:pPr>
        <w:rPr>
          <w:rFonts w:asciiTheme="minorHAnsi" w:hAnsiTheme="minorHAnsi" w:cstheme="minorHAnsi"/>
        </w:rPr>
      </w:pPr>
      <w:r w:rsidRPr="0014121B">
        <w:rPr>
          <w:rFonts w:asciiTheme="minorHAnsi" w:hAnsiTheme="minorHAnsi" w:cstheme="minorHAnsi"/>
        </w:rPr>
        <w:t xml:space="preserve">Dieses Dokument dient als </w:t>
      </w:r>
      <w:r w:rsidR="0014121B">
        <w:rPr>
          <w:rFonts w:asciiTheme="minorHAnsi" w:hAnsiTheme="minorHAnsi" w:cstheme="minorHAnsi"/>
        </w:rPr>
        <w:t>A</w:t>
      </w:r>
      <w:r w:rsidR="00ED425A">
        <w:rPr>
          <w:rFonts w:asciiTheme="minorHAnsi" w:hAnsiTheme="minorHAnsi" w:cstheme="minorHAnsi"/>
        </w:rPr>
        <w:t>ngebot</w:t>
      </w:r>
      <w:r w:rsidR="0014121B">
        <w:rPr>
          <w:rFonts w:asciiTheme="minorHAnsi" w:hAnsiTheme="minorHAnsi" w:cstheme="minorHAnsi"/>
        </w:rPr>
        <w:t xml:space="preserve"> </w:t>
      </w:r>
      <w:r w:rsidRPr="0014121B">
        <w:rPr>
          <w:rFonts w:asciiTheme="minorHAnsi" w:hAnsiTheme="minorHAnsi" w:cstheme="minorHAnsi"/>
        </w:rPr>
        <w:t>für das Objekt „</w:t>
      </w:r>
      <w:r w:rsidRPr="0014121B">
        <w:rPr>
          <w:rFonts w:asciiTheme="minorHAnsi" w:hAnsiTheme="minorHAnsi" w:cstheme="minorHAnsi"/>
          <w:b/>
          <w:bCs/>
        </w:rPr>
        <w:t>XXX</w:t>
      </w:r>
      <w:r w:rsidRPr="0014121B">
        <w:rPr>
          <w:rFonts w:asciiTheme="minorHAnsi" w:hAnsiTheme="minorHAnsi" w:cstheme="minorHAnsi"/>
        </w:rPr>
        <w:t>“.</w:t>
      </w:r>
      <w:r w:rsidR="00E52954">
        <w:rPr>
          <w:rFonts w:asciiTheme="minorHAnsi" w:hAnsiTheme="minorHAnsi" w:cstheme="minorHAnsi"/>
        </w:rPr>
        <w:t xml:space="preserve"> </w:t>
      </w:r>
    </w:p>
    <w:p w14:paraId="226064DE" w14:textId="670A4F58" w:rsidR="00396F6C" w:rsidRPr="0014121B" w:rsidRDefault="00396F6C" w:rsidP="00396F6C">
      <w:pPr>
        <w:rPr>
          <w:rFonts w:asciiTheme="minorHAnsi" w:hAnsiTheme="minorHAnsi" w:cstheme="minorHAnsi"/>
        </w:rPr>
      </w:pPr>
    </w:p>
    <w:p w14:paraId="1192D3BD" w14:textId="79417B26" w:rsidR="00396F6C" w:rsidRPr="0014121B" w:rsidRDefault="00396F6C" w:rsidP="00396F6C">
      <w:pPr>
        <w:rPr>
          <w:rFonts w:asciiTheme="minorHAnsi" w:hAnsiTheme="minorHAnsi" w:cstheme="minorHAnsi"/>
        </w:rPr>
      </w:pPr>
      <w:r w:rsidRPr="0014121B">
        <w:rPr>
          <w:rFonts w:asciiTheme="minorHAnsi" w:hAnsiTheme="minorHAnsi" w:cstheme="minorHAnsi"/>
        </w:rPr>
        <w:t>Der Anbieter ist sich der Kriterien von „Million Stars Hotel“ bewusst und hält diese ein.</w:t>
      </w:r>
    </w:p>
    <w:p w14:paraId="2729E5AA" w14:textId="0D5C735E" w:rsidR="00396F6C" w:rsidRPr="0014121B" w:rsidRDefault="00396F6C" w:rsidP="00396F6C">
      <w:pPr>
        <w:rPr>
          <w:rFonts w:asciiTheme="minorHAnsi" w:hAnsiTheme="minorHAnsi" w:cstheme="minorHAnsi"/>
        </w:rPr>
      </w:pPr>
    </w:p>
    <w:p w14:paraId="7C7B9924" w14:textId="2CAEF51D" w:rsidR="00396F6C" w:rsidRPr="0014121B" w:rsidRDefault="00396F6C" w:rsidP="00396F6C">
      <w:pPr>
        <w:rPr>
          <w:rFonts w:asciiTheme="minorHAnsi" w:hAnsiTheme="minorHAnsi" w:cstheme="minorHAnsi"/>
        </w:rPr>
      </w:pPr>
    </w:p>
    <w:p w14:paraId="4EFE16E7" w14:textId="77777777" w:rsidR="00396F6C" w:rsidRPr="0014121B" w:rsidRDefault="00396F6C" w:rsidP="00396F6C">
      <w:pPr>
        <w:rPr>
          <w:rFonts w:asciiTheme="minorHAnsi" w:hAnsiTheme="minorHAnsi" w:cstheme="minorHAnsi"/>
        </w:rPr>
      </w:pPr>
    </w:p>
    <w:p w14:paraId="487636C5" w14:textId="3C1B415C" w:rsidR="00C357EA" w:rsidRDefault="003C49BC" w:rsidP="00C357EA">
      <w:pPr>
        <w:pStyle w:val="berschrift1"/>
        <w:jc w:val="both"/>
      </w:pPr>
      <w:bookmarkStart w:id="2" w:name="_Toc26974192"/>
      <w:r>
        <w:t>Beschrieb</w:t>
      </w:r>
      <w:r w:rsidR="00C357EA">
        <w:t>.</w:t>
      </w:r>
      <w:bookmarkEnd w:id="2"/>
    </w:p>
    <w:p w14:paraId="73D2CDE4" w14:textId="00773858" w:rsidR="000F3C5C" w:rsidRDefault="000F3C5C" w:rsidP="000F3C5C">
      <w:pPr>
        <w:pStyle w:val="berschrift2"/>
      </w:pPr>
      <w:bookmarkStart w:id="3" w:name="_Toc26974193"/>
      <w:r>
        <w:t>Allgemein.</w:t>
      </w:r>
      <w:bookmarkEnd w:id="3"/>
    </w:p>
    <w:p w14:paraId="1C881A54" w14:textId="100428D5" w:rsidR="00E52954" w:rsidRPr="000F3C5C" w:rsidRDefault="000F3C5C" w:rsidP="000F3C5C">
      <w:pPr>
        <w:rPr>
          <w:rFonts w:asciiTheme="minorHAnsi" w:hAnsiTheme="minorHAnsi" w:cstheme="minorHAnsi"/>
          <w:lang w:val="de-DE" w:eastAsia="ja-JP"/>
        </w:rPr>
      </w:pPr>
      <w:proofErr w:type="spellStart"/>
      <w:r w:rsidRPr="000F3C5C">
        <w:rPr>
          <w:rFonts w:asciiTheme="minorHAnsi" w:hAnsiTheme="minorHAnsi" w:cstheme="minorHAnsi"/>
          <w:lang w:val="de-DE" w:eastAsia="ja-JP"/>
        </w:rPr>
        <w:t>Grösse</w:t>
      </w:r>
      <w:proofErr w:type="spellEnd"/>
    </w:p>
    <w:p w14:paraId="4CB38B3A" w14:textId="13FE89C3" w:rsidR="00E52954" w:rsidRPr="000F3C5C" w:rsidRDefault="00E52954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Aufteilung</w:t>
      </w:r>
    </w:p>
    <w:p w14:paraId="6C5AB0D8" w14:textId="2D2A3EBE" w:rsidR="000F3C5C" w:rsidRDefault="000F3C5C" w:rsidP="003C49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öblierung</w:t>
      </w:r>
      <w:r w:rsidR="00ED425A">
        <w:rPr>
          <w:rFonts w:asciiTheme="minorHAnsi" w:hAnsiTheme="minorHAnsi" w:cstheme="minorHAnsi"/>
        </w:rPr>
        <w:t>, Einrichtung</w:t>
      </w:r>
    </w:p>
    <w:p w14:paraId="4C87087D" w14:textId="5B13CBE8" w:rsidR="000F3C5C" w:rsidRDefault="000F3C5C" w:rsidP="003C49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oration </w:t>
      </w:r>
    </w:p>
    <w:p w14:paraId="2E2384D6" w14:textId="29BB0D7E" w:rsidR="000F3C5C" w:rsidRDefault="000F3C5C" w:rsidP="003C49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P: was macht dieses Objekt besonders?</w:t>
      </w:r>
    </w:p>
    <w:p w14:paraId="2182655D" w14:textId="154C60A0" w:rsidR="000F3C5C" w:rsidRDefault="000F3C5C" w:rsidP="003C49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c.</w:t>
      </w:r>
    </w:p>
    <w:p w14:paraId="44722B88" w14:textId="6AFCD3E0" w:rsidR="000F3C5C" w:rsidRDefault="000F3C5C" w:rsidP="003C49BC">
      <w:pPr>
        <w:rPr>
          <w:rFonts w:asciiTheme="minorHAnsi" w:hAnsiTheme="minorHAnsi" w:cstheme="minorHAnsi"/>
        </w:rPr>
      </w:pPr>
    </w:p>
    <w:p w14:paraId="00591F8E" w14:textId="039897CC" w:rsidR="000F3C5C" w:rsidRDefault="000F3C5C" w:rsidP="000F3C5C">
      <w:pPr>
        <w:pStyle w:val="berschrift2"/>
      </w:pPr>
      <w:bookmarkStart w:id="4" w:name="_Toc26974194"/>
      <w:r>
        <w:t>Infrastruktur.</w:t>
      </w:r>
      <w:bookmarkEnd w:id="4"/>
    </w:p>
    <w:p w14:paraId="49F10563" w14:textId="3F6A3818" w:rsidR="007771A9" w:rsidRPr="000F3C5C" w:rsidRDefault="00AE5B0D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Stro</w:t>
      </w:r>
      <w:r w:rsidR="000F3C5C">
        <w:rPr>
          <w:rFonts w:asciiTheme="minorHAnsi" w:hAnsiTheme="minorHAnsi" w:cstheme="minorHAnsi"/>
        </w:rPr>
        <w:t>m</w:t>
      </w:r>
      <w:r w:rsidRPr="000F3C5C">
        <w:rPr>
          <w:rFonts w:asciiTheme="minorHAnsi" w:hAnsiTheme="minorHAnsi" w:cstheme="minorHAnsi"/>
        </w:rPr>
        <w:t xml:space="preserve"> (vorhanden?</w:t>
      </w:r>
      <w:r w:rsidR="007771A9" w:rsidRPr="000F3C5C">
        <w:rPr>
          <w:rFonts w:asciiTheme="minorHAnsi" w:hAnsiTheme="minorHAnsi" w:cstheme="minorHAnsi"/>
        </w:rPr>
        <w:t xml:space="preserve"> Optional oder standardmässig? </w:t>
      </w:r>
      <w:r w:rsidR="000F3C5C">
        <w:rPr>
          <w:rFonts w:asciiTheme="minorHAnsi" w:hAnsiTheme="minorHAnsi" w:cstheme="minorHAnsi"/>
        </w:rPr>
        <w:t>Quelle</w:t>
      </w:r>
      <w:r w:rsidR="007771A9" w:rsidRPr="000F3C5C">
        <w:rPr>
          <w:rFonts w:asciiTheme="minorHAnsi" w:hAnsiTheme="minorHAnsi" w:cstheme="minorHAnsi"/>
        </w:rPr>
        <w:t xml:space="preserve">? </w:t>
      </w:r>
      <w:proofErr w:type="gramStart"/>
      <w:r w:rsidRPr="000F3C5C">
        <w:rPr>
          <w:rFonts w:asciiTheme="minorHAnsi" w:hAnsiTheme="minorHAnsi" w:cstheme="minorHAnsi"/>
        </w:rPr>
        <w:t>Leistung</w:t>
      </w:r>
      <w:r w:rsidR="000F3C5C">
        <w:rPr>
          <w:rFonts w:asciiTheme="minorHAnsi" w:hAnsiTheme="minorHAnsi" w:cstheme="minorHAnsi"/>
        </w:rPr>
        <w:t>?,</w:t>
      </w:r>
      <w:proofErr w:type="gramEnd"/>
      <w:r w:rsidR="000F3C5C">
        <w:rPr>
          <w:rFonts w:asciiTheme="minorHAnsi" w:hAnsiTheme="minorHAnsi" w:cstheme="minorHAnsi"/>
        </w:rPr>
        <w:t xml:space="preserve"> etc.)</w:t>
      </w:r>
    </w:p>
    <w:p w14:paraId="1B0F1799" w14:textId="68F6CD2E" w:rsidR="00AE5B0D" w:rsidRPr="000F3C5C" w:rsidRDefault="00AE5B0D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 xml:space="preserve">Wasser (vorhanden? </w:t>
      </w:r>
      <w:r w:rsidR="007771A9" w:rsidRPr="000F3C5C">
        <w:rPr>
          <w:rFonts w:asciiTheme="minorHAnsi" w:hAnsiTheme="minorHAnsi" w:cstheme="minorHAnsi"/>
        </w:rPr>
        <w:t>Optional oder standar</w:t>
      </w:r>
      <w:r w:rsidR="000F3C5C">
        <w:rPr>
          <w:rFonts w:asciiTheme="minorHAnsi" w:hAnsiTheme="minorHAnsi" w:cstheme="minorHAnsi"/>
        </w:rPr>
        <w:t>d</w:t>
      </w:r>
      <w:r w:rsidR="007771A9" w:rsidRPr="000F3C5C">
        <w:rPr>
          <w:rFonts w:asciiTheme="minorHAnsi" w:hAnsiTheme="minorHAnsi" w:cstheme="minorHAnsi"/>
        </w:rPr>
        <w:t xml:space="preserve">mässig? Fliessend, Tank? </w:t>
      </w:r>
      <w:r w:rsidRPr="000F3C5C">
        <w:rPr>
          <w:rFonts w:asciiTheme="minorHAnsi" w:hAnsiTheme="minorHAnsi" w:cstheme="minorHAnsi"/>
        </w:rPr>
        <w:t xml:space="preserve">Menge pro Tag? Anschluss an </w:t>
      </w:r>
      <w:r w:rsidR="007771A9" w:rsidRPr="000F3C5C">
        <w:rPr>
          <w:rFonts w:asciiTheme="minorHAnsi" w:hAnsiTheme="minorHAnsi" w:cstheme="minorHAnsi"/>
        </w:rPr>
        <w:t xml:space="preserve">Kanalisation </w:t>
      </w:r>
      <w:r w:rsidRPr="000F3C5C">
        <w:rPr>
          <w:rFonts w:asciiTheme="minorHAnsi" w:hAnsiTheme="minorHAnsi" w:cstheme="minorHAnsi"/>
        </w:rPr>
        <w:t>möglich/notwendig</w:t>
      </w:r>
      <w:r w:rsidR="007771A9" w:rsidRPr="000F3C5C">
        <w:rPr>
          <w:rFonts w:asciiTheme="minorHAnsi" w:hAnsiTheme="minorHAnsi" w:cstheme="minorHAnsi"/>
        </w:rPr>
        <w:t>?</w:t>
      </w:r>
      <w:r w:rsidRPr="000F3C5C">
        <w:rPr>
          <w:rFonts w:asciiTheme="minorHAnsi" w:hAnsiTheme="minorHAnsi" w:cstheme="minorHAnsi"/>
        </w:rPr>
        <w:t xml:space="preserve"> Abwasser-Lösung?)</w:t>
      </w:r>
    </w:p>
    <w:p w14:paraId="0D4FECED" w14:textId="19274DF0" w:rsidR="00AE5B0D" w:rsidRPr="000F3C5C" w:rsidRDefault="00AE5B0D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 xml:space="preserve">Heizung (vorhanden? Optional oder standardmässig? Art? </w:t>
      </w:r>
      <w:r w:rsidR="000F3C5C">
        <w:rPr>
          <w:rFonts w:asciiTheme="minorHAnsi" w:hAnsiTheme="minorHAnsi" w:cstheme="minorHAnsi"/>
        </w:rPr>
        <w:t>Bedienung? etc.)</w:t>
      </w:r>
    </w:p>
    <w:p w14:paraId="3E43A199" w14:textId="714EA8AB" w:rsidR="00AE5B0D" w:rsidRPr="000F3C5C" w:rsidRDefault="00AE5B0D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Toiletten (vorhanden? Optional oder standardmässig? Lösung?)</w:t>
      </w:r>
    </w:p>
    <w:p w14:paraId="75682CE3" w14:textId="77777777" w:rsidR="00AE5B0D" w:rsidRPr="000F3C5C" w:rsidRDefault="00AE5B0D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Dusche (vorhanden? Optional oder standardmässig? Lösung?)</w:t>
      </w:r>
    </w:p>
    <w:p w14:paraId="7638FAEC" w14:textId="1CE768B6" w:rsidR="007771A9" w:rsidRPr="000F3C5C" w:rsidRDefault="007771A9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Trinkwasser?</w:t>
      </w:r>
      <w:r w:rsidR="00AE5B0D" w:rsidRPr="000F3C5C">
        <w:rPr>
          <w:rFonts w:asciiTheme="minorHAnsi" w:hAnsiTheme="minorHAnsi" w:cstheme="minorHAnsi"/>
        </w:rPr>
        <w:t xml:space="preserve"> (wie wird es zur Verfügung gestellt?)</w:t>
      </w:r>
    </w:p>
    <w:p w14:paraId="7EC68CA5" w14:textId="2D7DEA8C" w:rsidR="007771A9" w:rsidRPr="000F3C5C" w:rsidRDefault="007771A9" w:rsidP="003C49BC">
      <w:pPr>
        <w:rPr>
          <w:rFonts w:asciiTheme="minorHAnsi" w:hAnsiTheme="minorHAnsi" w:cstheme="minorHAnsi"/>
        </w:rPr>
      </w:pPr>
    </w:p>
    <w:p w14:paraId="529BBFC5" w14:textId="567A1379" w:rsidR="00AE5B0D" w:rsidRPr="000F3C5C" w:rsidRDefault="00AE5B0D" w:rsidP="003C49B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Wie wurden Aspekte der Nachhaltigkeit berücksichtigt?</w:t>
      </w:r>
    </w:p>
    <w:p w14:paraId="0BBE1760" w14:textId="77777777" w:rsidR="00AE5B0D" w:rsidRPr="000F3C5C" w:rsidRDefault="00AE5B0D" w:rsidP="003C49BC">
      <w:pPr>
        <w:rPr>
          <w:rFonts w:asciiTheme="minorHAnsi" w:hAnsiTheme="minorHAnsi" w:cstheme="minorHAnsi"/>
        </w:rPr>
      </w:pPr>
    </w:p>
    <w:p w14:paraId="6DD8BBFD" w14:textId="77777777" w:rsidR="003C49BC" w:rsidRPr="003C49BC" w:rsidRDefault="003C49BC" w:rsidP="003C49BC"/>
    <w:p w14:paraId="73E70316" w14:textId="3634E16D" w:rsidR="00B35E20" w:rsidRDefault="00363CBD" w:rsidP="00363CBD">
      <w:pPr>
        <w:pStyle w:val="berschrift2"/>
      </w:pPr>
      <w:bookmarkStart w:id="5" w:name="_Toc26974195"/>
      <w:r>
        <w:t>B</w:t>
      </w:r>
      <w:r w:rsidR="003C49BC">
        <w:t xml:space="preserve">ilder, </w:t>
      </w:r>
      <w:proofErr w:type="spellStart"/>
      <w:r w:rsidR="003C49BC">
        <w:t>Visualiserung</w:t>
      </w:r>
      <w:proofErr w:type="spellEnd"/>
      <w:r w:rsidR="003C49BC">
        <w:t>, Grundriss</w:t>
      </w:r>
      <w:r w:rsidR="00B35E20">
        <w:t>.</w:t>
      </w:r>
      <w:bookmarkEnd w:id="5"/>
    </w:p>
    <w:p w14:paraId="41E568F3" w14:textId="25B8D91B" w:rsidR="007771A9" w:rsidRDefault="000F3C5C" w:rsidP="007771A9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Bitte Bilder einfügen</w:t>
      </w:r>
    </w:p>
    <w:p w14:paraId="3F6DB7BA" w14:textId="77777777" w:rsidR="00363CBD" w:rsidRPr="000F3C5C" w:rsidRDefault="00363CBD" w:rsidP="007771A9">
      <w:pPr>
        <w:rPr>
          <w:rFonts w:asciiTheme="minorHAnsi" w:hAnsiTheme="minorHAnsi" w:cstheme="minorHAnsi"/>
        </w:rPr>
      </w:pPr>
    </w:p>
    <w:p w14:paraId="6D14D34C" w14:textId="77777777" w:rsidR="000F3C5C" w:rsidRPr="007771A9" w:rsidRDefault="000F3C5C" w:rsidP="007771A9"/>
    <w:p w14:paraId="6FCD5178" w14:textId="035A96F5" w:rsidR="00C357EA" w:rsidRDefault="00C357EA" w:rsidP="00C357EA">
      <w:pPr>
        <w:pStyle w:val="berschrift1"/>
        <w:rPr>
          <w:lang w:val="de-CH"/>
        </w:rPr>
      </w:pPr>
      <w:bookmarkStart w:id="6" w:name="_Toc26974196"/>
      <w:r>
        <w:rPr>
          <w:lang w:val="de-CH"/>
        </w:rPr>
        <w:t>Transport</w:t>
      </w:r>
      <w:r w:rsidR="00396F6C">
        <w:rPr>
          <w:lang w:val="de-CH"/>
        </w:rPr>
        <w:t xml:space="preserve">, </w:t>
      </w:r>
      <w:r>
        <w:rPr>
          <w:lang w:val="de-CH"/>
        </w:rPr>
        <w:t>Auf</w:t>
      </w:r>
      <w:r w:rsidR="00396F6C">
        <w:rPr>
          <w:lang w:val="de-CH"/>
        </w:rPr>
        <w:t>- und abbau</w:t>
      </w:r>
      <w:r>
        <w:rPr>
          <w:lang w:val="de-CH"/>
        </w:rPr>
        <w:t>.</w:t>
      </w:r>
      <w:bookmarkEnd w:id="6"/>
    </w:p>
    <w:p w14:paraId="3644E724" w14:textId="1552032C" w:rsidR="00C357EA" w:rsidRDefault="00C357EA" w:rsidP="00C357EA">
      <w:pPr>
        <w:pStyle w:val="berschrift2"/>
        <w:rPr>
          <w:lang w:val="de-CH"/>
        </w:rPr>
      </w:pPr>
      <w:bookmarkStart w:id="7" w:name="_Toc26974197"/>
      <w:r>
        <w:rPr>
          <w:lang w:val="de-CH"/>
        </w:rPr>
        <w:t>Anforderungen</w:t>
      </w:r>
      <w:r w:rsidR="00396F6C">
        <w:rPr>
          <w:lang w:val="de-CH"/>
        </w:rPr>
        <w:t xml:space="preserve"> für Transport</w:t>
      </w:r>
      <w:r>
        <w:rPr>
          <w:lang w:val="de-CH"/>
        </w:rPr>
        <w:t>.</w:t>
      </w:r>
      <w:bookmarkEnd w:id="7"/>
    </w:p>
    <w:p w14:paraId="59E7DE5B" w14:textId="3E3C223E" w:rsidR="00D26A3B" w:rsidRDefault="00D26A3B" w:rsidP="00AE5B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wicht «Hotelzimmer)?</w:t>
      </w:r>
    </w:p>
    <w:p w14:paraId="06507785" w14:textId="29FFEB05" w:rsidR="00AE5B0D" w:rsidRPr="000F3C5C" w:rsidRDefault="00AE5B0D" w:rsidP="00AE5B0D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LKW</w:t>
      </w:r>
      <w:r w:rsidR="00962D44">
        <w:rPr>
          <w:rFonts w:asciiTheme="minorHAnsi" w:hAnsiTheme="minorHAnsi" w:cstheme="minorHAnsi"/>
        </w:rPr>
        <w:t xml:space="preserve"> (Tonnen? Typ? Kran?)</w:t>
      </w:r>
    </w:p>
    <w:p w14:paraId="188C14D4" w14:textId="23FA73E0" w:rsidR="00AE5B0D" w:rsidRPr="000F3C5C" w:rsidRDefault="00AE5B0D" w:rsidP="00AE5B0D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Heli</w:t>
      </w:r>
      <w:r w:rsidR="00D26A3B">
        <w:rPr>
          <w:rFonts w:asciiTheme="minorHAnsi" w:hAnsiTheme="minorHAnsi" w:cstheme="minorHAnsi"/>
        </w:rPr>
        <w:t>?</w:t>
      </w:r>
    </w:p>
    <w:p w14:paraId="426DBA0D" w14:textId="2449DD8E" w:rsidR="00C357EA" w:rsidRDefault="00396F6C" w:rsidP="00C357EA">
      <w:pPr>
        <w:pStyle w:val="berschrift2"/>
        <w:rPr>
          <w:lang w:val="de-CH"/>
        </w:rPr>
      </w:pPr>
      <w:bookmarkStart w:id="8" w:name="_Toc26974198"/>
      <w:r>
        <w:rPr>
          <w:lang w:val="de-CH"/>
        </w:rPr>
        <w:t>Transportk</w:t>
      </w:r>
      <w:r w:rsidR="00C357EA">
        <w:rPr>
          <w:lang w:val="de-CH"/>
        </w:rPr>
        <w:t>osten.</w:t>
      </w:r>
      <w:bookmarkEnd w:id="8"/>
    </w:p>
    <w:p w14:paraId="40C546D6" w14:textId="42DF28DE" w:rsidR="00AE5B0D" w:rsidRPr="000F3C5C" w:rsidRDefault="00AE5B0D" w:rsidP="00AE5B0D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Schätzung?</w:t>
      </w:r>
    </w:p>
    <w:p w14:paraId="062FAFDB" w14:textId="64E0A3DD" w:rsidR="00AE5B0D" w:rsidRPr="000F3C5C" w:rsidRDefault="00AE5B0D" w:rsidP="00AE5B0D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Wer übernimmt die Transportkosten?</w:t>
      </w:r>
    </w:p>
    <w:p w14:paraId="147D453E" w14:textId="62510A26" w:rsidR="00396F6C" w:rsidRDefault="00396F6C" w:rsidP="00396F6C">
      <w:pPr>
        <w:pStyle w:val="berschrift2"/>
        <w:rPr>
          <w:lang w:val="de-CH"/>
        </w:rPr>
      </w:pPr>
      <w:bookmarkStart w:id="9" w:name="_Toc26974199"/>
      <w:r>
        <w:rPr>
          <w:lang w:val="de-CH"/>
        </w:rPr>
        <w:t>Aufbau.</w:t>
      </w:r>
      <w:bookmarkEnd w:id="9"/>
    </w:p>
    <w:p w14:paraId="7EB59C5A" w14:textId="7033FA81" w:rsidR="000F3C5C" w:rsidRDefault="000F3C5C" w:rsidP="00396F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aussetzungen Standort (Untergrund, Strom, Kanalisation, etc.)</w:t>
      </w:r>
    </w:p>
    <w:p w14:paraId="59FF50B5" w14:textId="5F489629" w:rsidR="00396F6C" w:rsidRPr="000F3C5C" w:rsidRDefault="00396F6C" w:rsidP="00396F6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Aufwand (Zeit, Personen, notwendige Infrastruktur, Maschinen, etc.)</w:t>
      </w:r>
    </w:p>
    <w:p w14:paraId="6985434B" w14:textId="631A5B46" w:rsidR="00396F6C" w:rsidRPr="000F3C5C" w:rsidRDefault="00396F6C" w:rsidP="00396F6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Notwendige Vorarbeiten</w:t>
      </w:r>
    </w:p>
    <w:p w14:paraId="052C7110" w14:textId="14FA241E" w:rsidR="00396F6C" w:rsidRDefault="00396F6C" w:rsidP="00396F6C"/>
    <w:p w14:paraId="5B485A4E" w14:textId="27636F14" w:rsidR="00396F6C" w:rsidRDefault="00396F6C" w:rsidP="00396F6C">
      <w:pPr>
        <w:pStyle w:val="berschrift2"/>
        <w:rPr>
          <w:lang w:val="de-CH"/>
        </w:rPr>
      </w:pPr>
      <w:bookmarkStart w:id="10" w:name="_Toc26974200"/>
      <w:r>
        <w:rPr>
          <w:lang w:val="de-CH"/>
        </w:rPr>
        <w:t>Abbau.</w:t>
      </w:r>
      <w:bookmarkEnd w:id="10"/>
    </w:p>
    <w:p w14:paraId="2CA9134E" w14:textId="6867FE78" w:rsidR="00396F6C" w:rsidRPr="000F3C5C" w:rsidRDefault="00396F6C" w:rsidP="00396F6C">
      <w:pPr>
        <w:rPr>
          <w:rFonts w:ascii="Arial" w:hAnsi="Arial" w:cs="Arial"/>
        </w:rPr>
      </w:pPr>
      <w:r w:rsidRPr="000F3C5C">
        <w:rPr>
          <w:rFonts w:ascii="Arial" w:hAnsi="Arial" w:cs="Arial"/>
        </w:rPr>
        <w:t>Aufwand (Zeit, Personen, notwendige Infrastruktur, Maschinen, etc.)</w:t>
      </w:r>
    </w:p>
    <w:p w14:paraId="789A29AB" w14:textId="6E8B2841" w:rsidR="00396F6C" w:rsidRPr="000F3C5C" w:rsidRDefault="00396F6C" w:rsidP="00396F6C">
      <w:pPr>
        <w:rPr>
          <w:rFonts w:ascii="Arial" w:hAnsi="Arial" w:cs="Arial"/>
        </w:rPr>
      </w:pPr>
      <w:r w:rsidRPr="000F3C5C">
        <w:rPr>
          <w:rFonts w:ascii="Arial" w:hAnsi="Arial" w:cs="Arial"/>
        </w:rPr>
        <w:t>Notwendige Arbeiten für den Rückbau und vollständige Wiederherstellung der Natur</w:t>
      </w:r>
    </w:p>
    <w:p w14:paraId="501CB6B0" w14:textId="78996E7A" w:rsidR="007771A9" w:rsidRDefault="007771A9" w:rsidP="007771A9"/>
    <w:p w14:paraId="313037C8" w14:textId="77777777" w:rsidR="007771A9" w:rsidRPr="007771A9" w:rsidRDefault="007771A9" w:rsidP="007771A9"/>
    <w:p w14:paraId="5B86E3C7" w14:textId="77777777" w:rsidR="000F3C5C" w:rsidRPr="00AE5B0D" w:rsidRDefault="000F3C5C" w:rsidP="00AE5B0D"/>
    <w:p w14:paraId="578B9EB4" w14:textId="225454A8" w:rsidR="007771A9" w:rsidRDefault="007771A9" w:rsidP="007771A9"/>
    <w:p w14:paraId="18406EC6" w14:textId="77777777" w:rsidR="007771A9" w:rsidRPr="007771A9" w:rsidRDefault="007771A9" w:rsidP="007771A9"/>
    <w:p w14:paraId="63E298D8" w14:textId="77777777" w:rsidR="007771A9" w:rsidRPr="007771A9" w:rsidRDefault="007771A9" w:rsidP="007771A9"/>
    <w:p w14:paraId="1295B4B4" w14:textId="2B9C2BF8" w:rsidR="00C357EA" w:rsidRDefault="00C357EA" w:rsidP="00C357EA">
      <w:pPr>
        <w:pStyle w:val="berschrift1"/>
        <w:rPr>
          <w:lang w:val="de-CH"/>
        </w:rPr>
      </w:pPr>
      <w:bookmarkStart w:id="11" w:name="_Toc26974201"/>
      <w:r>
        <w:rPr>
          <w:lang w:val="de-CH"/>
        </w:rPr>
        <w:lastRenderedPageBreak/>
        <w:t>Betrieb.</w:t>
      </w:r>
      <w:bookmarkEnd w:id="11"/>
    </w:p>
    <w:p w14:paraId="45E304FF" w14:textId="1657568D" w:rsidR="000F3C5C" w:rsidRDefault="000F3C5C" w:rsidP="000F3C5C">
      <w:pPr>
        <w:pStyle w:val="berschrift2"/>
      </w:pPr>
      <w:bookmarkStart w:id="12" w:name="_Toc26974202"/>
      <w:r>
        <w:t>Bewilligung.</w:t>
      </w:r>
      <w:bookmarkEnd w:id="12"/>
    </w:p>
    <w:p w14:paraId="020037FD" w14:textId="5D70A7D2" w:rsidR="000F3C5C" w:rsidRPr="000F3C5C" w:rsidRDefault="000F3C5C" w:rsidP="000F3C5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Gibt es bereits Erfahrungen mit Bewilligungen? Was muss beachtet werden?</w:t>
      </w:r>
    </w:p>
    <w:p w14:paraId="214F8078" w14:textId="77777777" w:rsidR="000F3C5C" w:rsidRPr="000F3C5C" w:rsidRDefault="000F3C5C" w:rsidP="000F3C5C">
      <w:pPr>
        <w:rPr>
          <w:lang w:eastAsia="ja-JP"/>
        </w:rPr>
      </w:pPr>
    </w:p>
    <w:p w14:paraId="28567F3D" w14:textId="7AE66F2D" w:rsidR="00C357EA" w:rsidRDefault="00C357EA" w:rsidP="00C357EA">
      <w:pPr>
        <w:pStyle w:val="berschrift2"/>
        <w:rPr>
          <w:lang w:val="de-CH"/>
        </w:rPr>
      </w:pPr>
      <w:bookmarkStart w:id="13" w:name="_Toc26974203"/>
      <w:r>
        <w:rPr>
          <w:lang w:val="de-CH"/>
        </w:rPr>
        <w:t>Betriebsinformationen.</w:t>
      </w:r>
      <w:bookmarkEnd w:id="13"/>
    </w:p>
    <w:p w14:paraId="4C608EFA" w14:textId="2868FFC0" w:rsidR="00396F6C" w:rsidRPr="000F3C5C" w:rsidRDefault="00396F6C" w:rsidP="007771A9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Wie funktioniert der Betrieb?</w:t>
      </w:r>
    </w:p>
    <w:p w14:paraId="75441BF6" w14:textId="0699911C" w:rsidR="007771A9" w:rsidRPr="000F3C5C" w:rsidRDefault="007771A9" w:rsidP="007771A9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Was muss für den Betrieb beachtet werden?</w:t>
      </w:r>
    </w:p>
    <w:p w14:paraId="653106DE" w14:textId="1F02F170" w:rsidR="007771A9" w:rsidRPr="000F3C5C" w:rsidRDefault="007771A9" w:rsidP="007771A9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Was kann der Gast tun, was macht der Betreiber?</w:t>
      </w:r>
    </w:p>
    <w:p w14:paraId="4EF517C7" w14:textId="77777777" w:rsidR="007771A9" w:rsidRPr="007771A9" w:rsidRDefault="007771A9" w:rsidP="007771A9"/>
    <w:p w14:paraId="30E43581" w14:textId="2B9DFFB7" w:rsidR="00C357EA" w:rsidRDefault="00C357EA" w:rsidP="00C357EA">
      <w:pPr>
        <w:pStyle w:val="berschrift2"/>
        <w:rPr>
          <w:lang w:val="de-CH"/>
        </w:rPr>
      </w:pPr>
      <w:bookmarkStart w:id="14" w:name="_Toc26974204"/>
      <w:r>
        <w:rPr>
          <w:lang w:val="de-CH"/>
        </w:rPr>
        <w:t>Betriebskosten.</w:t>
      </w:r>
      <w:bookmarkEnd w:id="14"/>
    </w:p>
    <w:p w14:paraId="6767E1D3" w14:textId="174F4D65" w:rsidR="007771A9" w:rsidRDefault="007771A9" w:rsidP="007771A9"/>
    <w:p w14:paraId="5858EB30" w14:textId="519D2C82" w:rsidR="007771A9" w:rsidRDefault="007771A9" w:rsidP="007771A9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Mit welchen Betriebskosten</w:t>
      </w:r>
      <w:r w:rsidR="000F3C5C">
        <w:rPr>
          <w:rFonts w:asciiTheme="minorHAnsi" w:hAnsiTheme="minorHAnsi" w:cstheme="minorHAnsi"/>
        </w:rPr>
        <w:t xml:space="preserve"> pro Woche/Monat</w:t>
      </w:r>
      <w:r w:rsidRPr="000F3C5C">
        <w:rPr>
          <w:rFonts w:asciiTheme="minorHAnsi" w:hAnsiTheme="minorHAnsi" w:cstheme="minorHAnsi"/>
        </w:rPr>
        <w:t xml:space="preserve"> ist zu rechnen?</w:t>
      </w:r>
    </w:p>
    <w:p w14:paraId="15C14F0C" w14:textId="34022E57" w:rsidR="000F3C5C" w:rsidRDefault="000F3C5C" w:rsidP="007771A9">
      <w:pPr>
        <w:rPr>
          <w:rFonts w:asciiTheme="minorHAnsi" w:hAnsiTheme="minorHAnsi" w:cstheme="minorHAnsi"/>
        </w:rPr>
      </w:pPr>
    </w:p>
    <w:p w14:paraId="52B8952C" w14:textId="77777777" w:rsidR="000F3C5C" w:rsidRPr="000F3C5C" w:rsidRDefault="000F3C5C" w:rsidP="007771A9">
      <w:pPr>
        <w:rPr>
          <w:rFonts w:asciiTheme="minorHAnsi" w:hAnsiTheme="minorHAnsi" w:cstheme="minorHAnsi"/>
        </w:rPr>
      </w:pPr>
    </w:p>
    <w:p w14:paraId="2679C411" w14:textId="28637A8C" w:rsidR="000F3C5C" w:rsidRDefault="000F3C5C" w:rsidP="007771A9"/>
    <w:p w14:paraId="2633B3F0" w14:textId="77777777" w:rsidR="000F3C5C" w:rsidRDefault="000F3C5C" w:rsidP="000F3C5C">
      <w:pPr>
        <w:pStyle w:val="berschrift1"/>
        <w:rPr>
          <w:lang w:val="de-CH"/>
        </w:rPr>
      </w:pPr>
      <w:bookmarkStart w:id="15" w:name="_Toc26974205"/>
      <w:r>
        <w:rPr>
          <w:lang w:val="de-CH"/>
        </w:rPr>
        <w:t>Miete.</w:t>
      </w:r>
      <w:bookmarkEnd w:id="15"/>
    </w:p>
    <w:p w14:paraId="288AC885" w14:textId="77777777" w:rsidR="000F3C5C" w:rsidRDefault="000F3C5C" w:rsidP="000F3C5C">
      <w:pPr>
        <w:pStyle w:val="berschrift2"/>
        <w:rPr>
          <w:lang w:val="de-CH"/>
        </w:rPr>
      </w:pPr>
      <w:bookmarkStart w:id="16" w:name="_Toc26974206"/>
      <w:r>
        <w:rPr>
          <w:lang w:val="de-CH"/>
        </w:rPr>
        <w:t>Mietdauer.</w:t>
      </w:r>
      <w:bookmarkEnd w:id="16"/>
    </w:p>
    <w:p w14:paraId="6F3B50FC" w14:textId="77777777" w:rsidR="000F3C5C" w:rsidRPr="000F3C5C" w:rsidRDefault="000F3C5C" w:rsidP="000F3C5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Wie lange kann die Unterkunft gemietet werden?</w:t>
      </w:r>
    </w:p>
    <w:p w14:paraId="519EB600" w14:textId="77777777" w:rsidR="000F3C5C" w:rsidRPr="000F3C5C" w:rsidRDefault="000F3C5C" w:rsidP="000F3C5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Von wann bis wann?</w:t>
      </w:r>
    </w:p>
    <w:p w14:paraId="50B911EA" w14:textId="77777777" w:rsidR="000F3C5C" w:rsidRDefault="000F3C5C" w:rsidP="000F3C5C">
      <w:pPr>
        <w:pStyle w:val="berschrift2"/>
        <w:rPr>
          <w:lang w:val="de-CH"/>
        </w:rPr>
      </w:pPr>
      <w:bookmarkStart w:id="17" w:name="_Toc26974207"/>
      <w:r>
        <w:rPr>
          <w:lang w:val="de-CH"/>
        </w:rPr>
        <w:t>Mietpreis.</w:t>
      </w:r>
      <w:bookmarkEnd w:id="17"/>
    </w:p>
    <w:p w14:paraId="66F117C5" w14:textId="77777777" w:rsidR="000F3C5C" w:rsidRPr="000F3C5C" w:rsidRDefault="000F3C5C" w:rsidP="000F3C5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Wieviel kostet die Unterkunft pro Monat?</w:t>
      </w:r>
    </w:p>
    <w:p w14:paraId="415C115D" w14:textId="77777777" w:rsidR="000F3C5C" w:rsidRPr="000F3C5C" w:rsidRDefault="000F3C5C" w:rsidP="000F3C5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Andere erwartete Leistungen vom Mieter?</w:t>
      </w:r>
    </w:p>
    <w:p w14:paraId="64C03E7D" w14:textId="5AD71BF7" w:rsidR="000F3C5C" w:rsidRPr="000F3C5C" w:rsidRDefault="000F3C5C" w:rsidP="000F3C5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Vorschlag Buchungspreis für Gast.</w:t>
      </w:r>
    </w:p>
    <w:p w14:paraId="3E2A21FE" w14:textId="77777777" w:rsidR="000F3C5C" w:rsidRPr="000F3C5C" w:rsidRDefault="000F3C5C" w:rsidP="000F3C5C">
      <w:pPr>
        <w:rPr>
          <w:rFonts w:asciiTheme="minorHAnsi" w:hAnsiTheme="minorHAnsi" w:cstheme="minorHAnsi"/>
        </w:rPr>
      </w:pPr>
    </w:p>
    <w:p w14:paraId="7166EC48" w14:textId="1A15A7AC" w:rsidR="000F3C5C" w:rsidRDefault="000F3C5C" w:rsidP="000F3C5C">
      <w:pPr>
        <w:pStyle w:val="berschrift2"/>
        <w:rPr>
          <w:lang w:val="de-CH"/>
        </w:rPr>
      </w:pPr>
      <w:bookmarkStart w:id="18" w:name="_Toc26974208"/>
      <w:r>
        <w:rPr>
          <w:lang w:val="de-CH"/>
        </w:rPr>
        <w:lastRenderedPageBreak/>
        <w:t>Vergabe.</w:t>
      </w:r>
      <w:bookmarkEnd w:id="18"/>
    </w:p>
    <w:p w14:paraId="14836C49" w14:textId="77777777" w:rsidR="000F3C5C" w:rsidRPr="000F3C5C" w:rsidRDefault="000F3C5C" w:rsidP="000F3C5C">
      <w:pPr>
        <w:rPr>
          <w:rFonts w:asciiTheme="minorHAnsi" w:hAnsiTheme="minorHAnsi" w:cstheme="minorHAnsi"/>
        </w:rPr>
      </w:pPr>
      <w:r w:rsidRPr="000F3C5C">
        <w:rPr>
          <w:rFonts w:asciiTheme="minorHAnsi" w:hAnsiTheme="minorHAnsi" w:cstheme="minorHAnsi"/>
        </w:rPr>
        <w:t>Falls mehrere Destinationen/Leistungsträger sich für dieses Objekt interessieren: nach welchen Kriterien wird der Mieter/Standort ausgewählt?</w:t>
      </w:r>
    </w:p>
    <w:p w14:paraId="0B611372" w14:textId="43CB08FD" w:rsidR="000F3C5C" w:rsidRDefault="000F3C5C" w:rsidP="007771A9">
      <w:pPr>
        <w:rPr>
          <w:rFonts w:asciiTheme="minorHAnsi" w:hAnsiTheme="minorHAnsi" w:cstheme="minorHAnsi"/>
        </w:rPr>
      </w:pPr>
    </w:p>
    <w:p w14:paraId="5F24AFCB" w14:textId="77777777" w:rsidR="00962D44" w:rsidRDefault="00962D44" w:rsidP="007771A9">
      <w:pPr>
        <w:rPr>
          <w:rFonts w:asciiTheme="minorHAnsi" w:hAnsiTheme="minorHAnsi" w:cstheme="minorHAnsi"/>
        </w:rPr>
      </w:pPr>
    </w:p>
    <w:p w14:paraId="42944EED" w14:textId="4EA4B044" w:rsidR="00962D44" w:rsidRDefault="00962D44" w:rsidP="007771A9">
      <w:pPr>
        <w:rPr>
          <w:rFonts w:asciiTheme="minorHAnsi" w:hAnsiTheme="minorHAnsi" w:cstheme="minorHAnsi"/>
        </w:rPr>
      </w:pPr>
    </w:p>
    <w:p w14:paraId="1F0AF633" w14:textId="52D15587" w:rsidR="00962D44" w:rsidRPr="000F3C5C" w:rsidRDefault="00962D44" w:rsidP="00962D44">
      <w:pPr>
        <w:pStyle w:val="berschrift1"/>
      </w:pPr>
      <w:bookmarkStart w:id="19" w:name="_Toc26974209"/>
      <w:r>
        <w:t>Bemerkungen.</w:t>
      </w:r>
      <w:bookmarkEnd w:id="19"/>
    </w:p>
    <w:p w14:paraId="0C8BDC68" w14:textId="77777777" w:rsidR="00C357EA" w:rsidRPr="00C357EA" w:rsidRDefault="00C357EA" w:rsidP="00C357EA"/>
    <w:p w14:paraId="73502FE1" w14:textId="36BF4FBE" w:rsidR="00C357EA" w:rsidRDefault="00C357EA" w:rsidP="00C357EA"/>
    <w:p w14:paraId="64630962" w14:textId="41435695" w:rsidR="007771A9" w:rsidRPr="00C357EA" w:rsidRDefault="007771A9" w:rsidP="007771A9">
      <w:pPr>
        <w:pStyle w:val="berschrift1"/>
        <w:rPr>
          <w:lang w:val="de-CH"/>
        </w:rPr>
      </w:pPr>
      <w:bookmarkStart w:id="20" w:name="_Toc26974210"/>
      <w:r>
        <w:rPr>
          <w:lang w:val="de-CH"/>
        </w:rPr>
        <w:t>Kontakt.</w:t>
      </w:r>
      <w:bookmarkEnd w:id="20"/>
    </w:p>
    <w:p w14:paraId="2584507F" w14:textId="0F020FC6" w:rsidR="00D0197B" w:rsidRDefault="000F3C5C" w:rsidP="002B51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name, Name</w:t>
      </w:r>
    </w:p>
    <w:p w14:paraId="5D23D421" w14:textId="2A0D8099" w:rsidR="000F3C5C" w:rsidRDefault="000F3C5C" w:rsidP="002B51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tion</w:t>
      </w:r>
    </w:p>
    <w:p w14:paraId="630B2600" w14:textId="33197584" w:rsidR="000F3C5C" w:rsidRDefault="000F3C5C" w:rsidP="002B51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</w:t>
      </w:r>
    </w:p>
    <w:p w14:paraId="72BE1860" w14:textId="6BDD7A44" w:rsidR="000F3C5C" w:rsidRDefault="000F3C5C" w:rsidP="002B510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-Mail Adresse</w:t>
      </w:r>
      <w:proofErr w:type="gramEnd"/>
    </w:p>
    <w:p w14:paraId="2AA87545" w14:textId="3AAF1E9C" w:rsidR="000F3C5C" w:rsidRDefault="000F3C5C" w:rsidP="002B51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nummer</w:t>
      </w:r>
    </w:p>
    <w:p w14:paraId="6B362561" w14:textId="1744EADC" w:rsidR="000F3C5C" w:rsidRDefault="000F3C5C" w:rsidP="002B510F">
      <w:pPr>
        <w:jc w:val="both"/>
        <w:rPr>
          <w:rFonts w:asciiTheme="minorHAnsi" w:hAnsiTheme="minorHAnsi" w:cstheme="minorHAnsi"/>
        </w:rPr>
      </w:pPr>
    </w:p>
    <w:p w14:paraId="49F2ADB2" w14:textId="2A57596E" w:rsidR="000F3C5C" w:rsidRPr="000F3C5C" w:rsidRDefault="000F3C5C" w:rsidP="002B51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gf. Website</w:t>
      </w:r>
    </w:p>
    <w:sectPr w:rsidR="000F3C5C" w:rsidRPr="000F3C5C" w:rsidSect="008F2E2E">
      <w:headerReference w:type="default" r:id="rId8"/>
      <w:footerReference w:type="default" r:id="rId9"/>
      <w:footnotePr>
        <w:numRestart w:val="eachPage"/>
      </w:footnotePr>
      <w:pgSz w:w="11900" w:h="16840"/>
      <w:pgMar w:top="1417" w:right="1417" w:bottom="1134" w:left="1417" w:header="765" w:footer="7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5683" w14:textId="77777777" w:rsidR="00B31D03" w:rsidRDefault="00B31D03" w:rsidP="00DB31EB">
      <w:r>
        <w:separator/>
      </w:r>
    </w:p>
  </w:endnote>
  <w:endnote w:type="continuationSeparator" w:id="0">
    <w:p w14:paraId="78832450" w14:textId="77777777" w:rsidR="00B31D03" w:rsidRDefault="00B31D03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ission Gothic Ligh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E709" w14:textId="354CACF5" w:rsidR="00C16795" w:rsidRPr="00947271" w:rsidRDefault="00D26A3B">
    <w:pPr>
      <w:pStyle w:val="Fuzeile"/>
      <w:rPr>
        <w:lang w:val="en-US"/>
      </w:rPr>
    </w:pPr>
    <w:proofErr w:type="spellStart"/>
    <w:r>
      <w:rPr>
        <w:rStyle w:val="berschrift4Zchn"/>
        <w:color w:val="D71E2F" w:themeColor="accent1"/>
        <w:lang w:val="en-US"/>
      </w:rPr>
      <w:t>Angebot</w:t>
    </w:r>
    <w:proofErr w:type="spellEnd"/>
    <w:r>
      <w:rPr>
        <w:rStyle w:val="berschrift4Zchn"/>
        <w:color w:val="D71E2F" w:themeColor="accent1"/>
        <w:lang w:val="en-US"/>
      </w:rPr>
      <w:t xml:space="preserve"> </w:t>
    </w:r>
    <w:r w:rsidR="00C357EA">
      <w:rPr>
        <w:rStyle w:val="berschrift4Zchn"/>
        <w:color w:val="D71E2F" w:themeColor="accent1"/>
        <w:lang w:val="en-US"/>
      </w:rPr>
      <w:t>“</w:t>
    </w:r>
    <w:proofErr w:type="spellStart"/>
    <w:r>
      <w:rPr>
        <w:rStyle w:val="berschrift4Zchn"/>
        <w:color w:val="D71E2F" w:themeColor="accent1"/>
        <w:lang w:val="en-US"/>
      </w:rPr>
      <w:t>Milion</w:t>
    </w:r>
    <w:proofErr w:type="spellEnd"/>
    <w:r>
      <w:rPr>
        <w:rStyle w:val="berschrift4Zchn"/>
        <w:color w:val="D71E2F" w:themeColor="accent1"/>
        <w:lang w:val="en-US"/>
      </w:rPr>
      <w:t xml:space="preserve"> Stars </w:t>
    </w:r>
    <w:proofErr w:type="spellStart"/>
    <w:proofErr w:type="gramStart"/>
    <w:r>
      <w:rPr>
        <w:rStyle w:val="berschrift4Zchn"/>
        <w:color w:val="D71E2F" w:themeColor="accent1"/>
        <w:lang w:val="en-US"/>
      </w:rPr>
      <w:t>Hotelzimmer</w:t>
    </w:r>
    <w:proofErr w:type="spellEnd"/>
    <w:r w:rsidR="00C357EA">
      <w:rPr>
        <w:rStyle w:val="berschrift4Zchn"/>
        <w:color w:val="D71E2F" w:themeColor="accent1"/>
        <w:lang w:val="en-US"/>
      </w:rPr>
      <w:t>”</w:t>
    </w:r>
    <w:r w:rsidR="00C16795" w:rsidRPr="00840433">
      <w:rPr>
        <w:rStyle w:val="berschrift4Zchn"/>
        <w:color w:val="D71E2F" w:themeColor="accent1"/>
        <w:lang w:val="en-US"/>
      </w:rPr>
      <w:t xml:space="preserve"> </w:t>
    </w:r>
    <w:r w:rsidR="00C16795" w:rsidRPr="00947271">
      <w:rPr>
        <w:rStyle w:val="berschrift4Zchn"/>
        <w:color w:val="FF0000"/>
        <w:lang w:val="en-US"/>
      </w:rPr>
      <w:t xml:space="preserve">  </w:t>
    </w:r>
    <w:proofErr w:type="gramEnd"/>
    <w:r w:rsidR="00C16795" w:rsidRPr="00947271">
      <w:rPr>
        <w:rStyle w:val="berschrift4Zchn"/>
        <w:color w:val="FF0000"/>
        <w:sz w:val="20"/>
        <w:szCs w:val="20"/>
        <w:lang w:val="en-US"/>
      </w:rPr>
      <w:t xml:space="preserve"> </w:t>
    </w:r>
    <w:r w:rsidR="00C16795" w:rsidRPr="0050613A">
      <w:rPr>
        <w:bCs/>
        <w:sz w:val="20"/>
        <w:szCs w:val="20"/>
      </w:rPr>
      <w:fldChar w:fldCharType="begin"/>
    </w:r>
    <w:r w:rsidR="00C16795" w:rsidRPr="00947271">
      <w:rPr>
        <w:bCs/>
        <w:sz w:val="20"/>
        <w:szCs w:val="20"/>
        <w:lang w:val="en-US"/>
      </w:rPr>
      <w:instrText xml:space="preserve"> PAGE  \* Arabic  \* MERGEFORMAT </w:instrText>
    </w:r>
    <w:r w:rsidR="00C16795" w:rsidRPr="0050613A">
      <w:rPr>
        <w:bCs/>
        <w:sz w:val="20"/>
        <w:szCs w:val="20"/>
      </w:rPr>
      <w:fldChar w:fldCharType="separate"/>
    </w:r>
    <w:r w:rsidR="00C16795" w:rsidRPr="00947271">
      <w:rPr>
        <w:bCs/>
        <w:noProof/>
        <w:sz w:val="20"/>
        <w:szCs w:val="20"/>
        <w:lang w:val="en-US"/>
      </w:rPr>
      <w:t>4</w:t>
    </w:r>
    <w:r w:rsidR="00C16795" w:rsidRPr="0050613A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2A52" w14:textId="77777777" w:rsidR="00B31D03" w:rsidRPr="00F524AE" w:rsidRDefault="00B31D03" w:rsidP="00F524AE">
      <w:pPr>
        <w:pStyle w:val="Fuzeile"/>
      </w:pPr>
    </w:p>
  </w:footnote>
  <w:footnote w:type="continuationSeparator" w:id="0">
    <w:p w14:paraId="71D227C2" w14:textId="77777777" w:rsidR="00B31D03" w:rsidRDefault="00B31D03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8EBE" w14:textId="5CF28DEC" w:rsidR="00C16795" w:rsidRDefault="00C16795" w:rsidP="00F17B0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1E5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A3FB3"/>
    <w:multiLevelType w:val="hybridMultilevel"/>
    <w:tmpl w:val="DFD8DB58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B10AE7"/>
    <w:multiLevelType w:val="hybridMultilevel"/>
    <w:tmpl w:val="C84A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81676FC"/>
    <w:multiLevelType w:val="hybridMultilevel"/>
    <w:tmpl w:val="C9D47C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6403E"/>
    <w:multiLevelType w:val="hybridMultilevel"/>
    <w:tmpl w:val="9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24C06D5"/>
    <w:multiLevelType w:val="hybridMultilevel"/>
    <w:tmpl w:val="D2A4869E"/>
    <w:lvl w:ilvl="0" w:tplc="F2FA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5AA"/>
    <w:multiLevelType w:val="hybridMultilevel"/>
    <w:tmpl w:val="9E6C0812"/>
    <w:lvl w:ilvl="0" w:tplc="3028B314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72F"/>
    <w:multiLevelType w:val="hybridMultilevel"/>
    <w:tmpl w:val="9F9E0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7CC3"/>
    <w:multiLevelType w:val="hybridMultilevel"/>
    <w:tmpl w:val="49162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1CCE"/>
    <w:multiLevelType w:val="hybridMultilevel"/>
    <w:tmpl w:val="756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168F"/>
    <w:multiLevelType w:val="hybridMultilevel"/>
    <w:tmpl w:val="51688B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11DEC"/>
    <w:multiLevelType w:val="hybridMultilevel"/>
    <w:tmpl w:val="D90A0748"/>
    <w:lvl w:ilvl="0" w:tplc="F0CECBD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2356"/>
    <w:multiLevelType w:val="hybridMultilevel"/>
    <w:tmpl w:val="B8BA64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F2DBD"/>
    <w:multiLevelType w:val="hybridMultilevel"/>
    <w:tmpl w:val="E80A4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A3E39"/>
    <w:multiLevelType w:val="hybridMultilevel"/>
    <w:tmpl w:val="B93A5A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876D3A"/>
    <w:multiLevelType w:val="hybridMultilevel"/>
    <w:tmpl w:val="282A5820"/>
    <w:lvl w:ilvl="0" w:tplc="E02A3E2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B41A4"/>
    <w:multiLevelType w:val="hybridMultilevel"/>
    <w:tmpl w:val="84CE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22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762B1AFC"/>
    <w:multiLevelType w:val="hybridMultilevel"/>
    <w:tmpl w:val="0A629F02"/>
    <w:lvl w:ilvl="0" w:tplc="6E948FB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01559"/>
    <w:multiLevelType w:val="hybridMultilevel"/>
    <w:tmpl w:val="334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1777"/>
    <w:multiLevelType w:val="hybridMultilevel"/>
    <w:tmpl w:val="98DA6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076B"/>
    <w:multiLevelType w:val="hybridMultilevel"/>
    <w:tmpl w:val="6582A876"/>
    <w:lvl w:ilvl="0" w:tplc="3CD2D36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F5B0C"/>
    <w:multiLevelType w:val="hybridMultilevel"/>
    <w:tmpl w:val="B038E696"/>
    <w:lvl w:ilvl="0" w:tplc="9C44837C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8"/>
  </w:num>
  <w:num w:numId="8">
    <w:abstractNumId w:val="23"/>
  </w:num>
  <w:num w:numId="9">
    <w:abstractNumId w:val="1"/>
  </w:num>
  <w:num w:numId="10">
    <w:abstractNumId w:val="10"/>
  </w:num>
  <w:num w:numId="11">
    <w:abstractNumId w:val="22"/>
  </w:num>
  <w:num w:numId="12">
    <w:abstractNumId w:val="22"/>
  </w:num>
  <w:num w:numId="13">
    <w:abstractNumId w:val="22"/>
  </w:num>
  <w:num w:numId="14">
    <w:abstractNumId w:val="14"/>
  </w:num>
  <w:num w:numId="15">
    <w:abstractNumId w:val="25"/>
  </w:num>
  <w:num w:numId="16">
    <w:abstractNumId w:val="22"/>
  </w:num>
  <w:num w:numId="17">
    <w:abstractNumId w:val="11"/>
  </w:num>
  <w:num w:numId="18">
    <w:abstractNumId w:val="17"/>
  </w:num>
  <w:num w:numId="19">
    <w:abstractNumId w:val="27"/>
  </w:num>
  <w:num w:numId="20">
    <w:abstractNumId w:val="2"/>
  </w:num>
  <w:num w:numId="21">
    <w:abstractNumId w:val="20"/>
  </w:num>
  <w:num w:numId="22">
    <w:abstractNumId w:val="16"/>
  </w:num>
  <w:num w:numId="23">
    <w:abstractNumId w:val="15"/>
  </w:num>
  <w:num w:numId="24">
    <w:abstractNumId w:val="24"/>
  </w:num>
  <w:num w:numId="25">
    <w:abstractNumId w:val="5"/>
  </w:num>
  <w:num w:numId="26">
    <w:abstractNumId w:val="13"/>
  </w:num>
  <w:num w:numId="27">
    <w:abstractNumId w:val="9"/>
  </w:num>
  <w:num w:numId="28">
    <w:abstractNumId w:val="19"/>
  </w:num>
  <w:num w:numId="29">
    <w:abstractNumId w:val="7"/>
  </w:num>
  <w:num w:numId="30">
    <w:abstractNumId w:val="12"/>
  </w:num>
  <w:num w:numId="31">
    <w:abstractNumId w:val="26"/>
  </w:num>
  <w:num w:numId="32">
    <w:abstractNumId w:val="6"/>
  </w:num>
  <w:num w:numId="33">
    <w:abstractNumId w:val="22"/>
  </w:num>
  <w:num w:numId="34">
    <w:abstractNumId w:val="22"/>
  </w:num>
  <w:num w:numId="35">
    <w:abstractNumId w:val="6"/>
  </w:num>
  <w:num w:numId="36">
    <w:abstractNumId w:val="22"/>
  </w:num>
  <w:num w:numId="37">
    <w:abstractNumId w:val="0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3A"/>
    <w:rsid w:val="00002E7F"/>
    <w:rsid w:val="00012DDD"/>
    <w:rsid w:val="00013752"/>
    <w:rsid w:val="00021910"/>
    <w:rsid w:val="0002433A"/>
    <w:rsid w:val="000256D3"/>
    <w:rsid w:val="000271F6"/>
    <w:rsid w:val="00031F57"/>
    <w:rsid w:val="000321BE"/>
    <w:rsid w:val="000333ED"/>
    <w:rsid w:val="00034511"/>
    <w:rsid w:val="00034C8D"/>
    <w:rsid w:val="00035595"/>
    <w:rsid w:val="00036AF8"/>
    <w:rsid w:val="000372FE"/>
    <w:rsid w:val="000376DE"/>
    <w:rsid w:val="00050F70"/>
    <w:rsid w:val="00052DCF"/>
    <w:rsid w:val="00054FBF"/>
    <w:rsid w:val="0005650D"/>
    <w:rsid w:val="00057E1E"/>
    <w:rsid w:val="000646A1"/>
    <w:rsid w:val="000678B1"/>
    <w:rsid w:val="00075A89"/>
    <w:rsid w:val="00075EF6"/>
    <w:rsid w:val="00077956"/>
    <w:rsid w:val="00091676"/>
    <w:rsid w:val="000972E8"/>
    <w:rsid w:val="000A7D69"/>
    <w:rsid w:val="000C18E8"/>
    <w:rsid w:val="000C33F7"/>
    <w:rsid w:val="000C4B95"/>
    <w:rsid w:val="000C7990"/>
    <w:rsid w:val="000C7C0A"/>
    <w:rsid w:val="000D744D"/>
    <w:rsid w:val="000D754F"/>
    <w:rsid w:val="000F32B6"/>
    <w:rsid w:val="000F3C5C"/>
    <w:rsid w:val="001120F3"/>
    <w:rsid w:val="001135D2"/>
    <w:rsid w:val="00121C25"/>
    <w:rsid w:val="00127311"/>
    <w:rsid w:val="00127560"/>
    <w:rsid w:val="0013021B"/>
    <w:rsid w:val="0013118A"/>
    <w:rsid w:val="00132B5F"/>
    <w:rsid w:val="0014121B"/>
    <w:rsid w:val="00142BCB"/>
    <w:rsid w:val="00144D0B"/>
    <w:rsid w:val="0015032A"/>
    <w:rsid w:val="00171E49"/>
    <w:rsid w:val="00172E5D"/>
    <w:rsid w:val="00174911"/>
    <w:rsid w:val="00191556"/>
    <w:rsid w:val="001918F7"/>
    <w:rsid w:val="00196EDC"/>
    <w:rsid w:val="001A606F"/>
    <w:rsid w:val="001A7AEE"/>
    <w:rsid w:val="001B06DD"/>
    <w:rsid w:val="001B19D3"/>
    <w:rsid w:val="001B3A06"/>
    <w:rsid w:val="001C3343"/>
    <w:rsid w:val="001C33F6"/>
    <w:rsid w:val="001C73DB"/>
    <w:rsid w:val="001D3E0F"/>
    <w:rsid w:val="001D5108"/>
    <w:rsid w:val="001E3B96"/>
    <w:rsid w:val="001E74F8"/>
    <w:rsid w:val="001F3EEF"/>
    <w:rsid w:val="00204FF1"/>
    <w:rsid w:val="00205FB6"/>
    <w:rsid w:val="00207312"/>
    <w:rsid w:val="00221DAD"/>
    <w:rsid w:val="00221E06"/>
    <w:rsid w:val="00223B02"/>
    <w:rsid w:val="0022623B"/>
    <w:rsid w:val="00227EAF"/>
    <w:rsid w:val="00233253"/>
    <w:rsid w:val="0023600F"/>
    <w:rsid w:val="002420BD"/>
    <w:rsid w:val="00243F67"/>
    <w:rsid w:val="002467C7"/>
    <w:rsid w:val="0025653C"/>
    <w:rsid w:val="00256893"/>
    <w:rsid w:val="00264EB9"/>
    <w:rsid w:val="0026507F"/>
    <w:rsid w:val="00265E38"/>
    <w:rsid w:val="00270ACD"/>
    <w:rsid w:val="002822F6"/>
    <w:rsid w:val="00282D7B"/>
    <w:rsid w:val="00292A24"/>
    <w:rsid w:val="00296E92"/>
    <w:rsid w:val="002A052C"/>
    <w:rsid w:val="002A3A60"/>
    <w:rsid w:val="002B44B7"/>
    <w:rsid w:val="002B510F"/>
    <w:rsid w:val="002C2845"/>
    <w:rsid w:val="002C2E0A"/>
    <w:rsid w:val="002C3133"/>
    <w:rsid w:val="002C465B"/>
    <w:rsid w:val="002C4811"/>
    <w:rsid w:val="002C6BCA"/>
    <w:rsid w:val="002C7263"/>
    <w:rsid w:val="002D0C07"/>
    <w:rsid w:val="002D5BF7"/>
    <w:rsid w:val="002E02CD"/>
    <w:rsid w:val="002E22C7"/>
    <w:rsid w:val="002F0C83"/>
    <w:rsid w:val="002F4540"/>
    <w:rsid w:val="002F5C10"/>
    <w:rsid w:val="00304702"/>
    <w:rsid w:val="00311818"/>
    <w:rsid w:val="003136AC"/>
    <w:rsid w:val="00315A54"/>
    <w:rsid w:val="0031711B"/>
    <w:rsid w:val="00323923"/>
    <w:rsid w:val="003245DD"/>
    <w:rsid w:val="00326DDC"/>
    <w:rsid w:val="00327512"/>
    <w:rsid w:val="00330626"/>
    <w:rsid w:val="00330ECC"/>
    <w:rsid w:val="00340935"/>
    <w:rsid w:val="003418A2"/>
    <w:rsid w:val="00350088"/>
    <w:rsid w:val="00360086"/>
    <w:rsid w:val="00363CBD"/>
    <w:rsid w:val="003666C1"/>
    <w:rsid w:val="00372DC3"/>
    <w:rsid w:val="00374ECB"/>
    <w:rsid w:val="003768CF"/>
    <w:rsid w:val="00381A3A"/>
    <w:rsid w:val="003820D9"/>
    <w:rsid w:val="003826E4"/>
    <w:rsid w:val="003838D4"/>
    <w:rsid w:val="003869E5"/>
    <w:rsid w:val="00395E7A"/>
    <w:rsid w:val="00396F6C"/>
    <w:rsid w:val="003A2E28"/>
    <w:rsid w:val="003A3DF9"/>
    <w:rsid w:val="003B37B3"/>
    <w:rsid w:val="003B781F"/>
    <w:rsid w:val="003C0A14"/>
    <w:rsid w:val="003C11CD"/>
    <w:rsid w:val="003C49BC"/>
    <w:rsid w:val="003D1DC0"/>
    <w:rsid w:val="003D2600"/>
    <w:rsid w:val="003D2E12"/>
    <w:rsid w:val="003D3D66"/>
    <w:rsid w:val="003D3DAE"/>
    <w:rsid w:val="003E34DE"/>
    <w:rsid w:val="00400D38"/>
    <w:rsid w:val="00403F5E"/>
    <w:rsid w:val="00405D44"/>
    <w:rsid w:val="00406433"/>
    <w:rsid w:val="004146AE"/>
    <w:rsid w:val="0041566D"/>
    <w:rsid w:val="00417C64"/>
    <w:rsid w:val="004305D1"/>
    <w:rsid w:val="00436A92"/>
    <w:rsid w:val="00445D1D"/>
    <w:rsid w:val="00450280"/>
    <w:rsid w:val="004507BD"/>
    <w:rsid w:val="00451545"/>
    <w:rsid w:val="00454875"/>
    <w:rsid w:val="00462807"/>
    <w:rsid w:val="00465728"/>
    <w:rsid w:val="00465A09"/>
    <w:rsid w:val="0047596F"/>
    <w:rsid w:val="004772A6"/>
    <w:rsid w:val="004820E7"/>
    <w:rsid w:val="00485A06"/>
    <w:rsid w:val="004873F2"/>
    <w:rsid w:val="00492B52"/>
    <w:rsid w:val="004B4C3D"/>
    <w:rsid w:val="004C0065"/>
    <w:rsid w:val="004C7F13"/>
    <w:rsid w:val="004D2769"/>
    <w:rsid w:val="004D395A"/>
    <w:rsid w:val="004D461E"/>
    <w:rsid w:val="004D6506"/>
    <w:rsid w:val="004D7DB4"/>
    <w:rsid w:val="004E030D"/>
    <w:rsid w:val="004E3DB0"/>
    <w:rsid w:val="004F25E8"/>
    <w:rsid w:val="0050014D"/>
    <w:rsid w:val="005036BC"/>
    <w:rsid w:val="0050613A"/>
    <w:rsid w:val="0051158C"/>
    <w:rsid w:val="00511B4B"/>
    <w:rsid w:val="005135DE"/>
    <w:rsid w:val="005168D0"/>
    <w:rsid w:val="005179EA"/>
    <w:rsid w:val="005311F2"/>
    <w:rsid w:val="00533E19"/>
    <w:rsid w:val="00545F75"/>
    <w:rsid w:val="005526F6"/>
    <w:rsid w:val="005543EB"/>
    <w:rsid w:val="0055617D"/>
    <w:rsid w:val="00562F1D"/>
    <w:rsid w:val="00572E64"/>
    <w:rsid w:val="00572F2E"/>
    <w:rsid w:val="005803F0"/>
    <w:rsid w:val="00583F39"/>
    <w:rsid w:val="0058532E"/>
    <w:rsid w:val="00587B2F"/>
    <w:rsid w:val="00597C9D"/>
    <w:rsid w:val="005A44F8"/>
    <w:rsid w:val="005A60DA"/>
    <w:rsid w:val="005B418D"/>
    <w:rsid w:val="005B5D3E"/>
    <w:rsid w:val="005C5D68"/>
    <w:rsid w:val="005C6E82"/>
    <w:rsid w:val="005D0935"/>
    <w:rsid w:val="005D3700"/>
    <w:rsid w:val="005D4C9C"/>
    <w:rsid w:val="005D58E2"/>
    <w:rsid w:val="005E39FD"/>
    <w:rsid w:val="005E6D2A"/>
    <w:rsid w:val="005F3B33"/>
    <w:rsid w:val="005F46AE"/>
    <w:rsid w:val="00604A7E"/>
    <w:rsid w:val="006149ED"/>
    <w:rsid w:val="0061535F"/>
    <w:rsid w:val="00626E85"/>
    <w:rsid w:val="00630799"/>
    <w:rsid w:val="00632862"/>
    <w:rsid w:val="0063395F"/>
    <w:rsid w:val="00634038"/>
    <w:rsid w:val="0063515B"/>
    <w:rsid w:val="00652188"/>
    <w:rsid w:val="00654E95"/>
    <w:rsid w:val="00656277"/>
    <w:rsid w:val="00660770"/>
    <w:rsid w:val="0066381A"/>
    <w:rsid w:val="006646A4"/>
    <w:rsid w:val="00664C81"/>
    <w:rsid w:val="0066560A"/>
    <w:rsid w:val="00671D42"/>
    <w:rsid w:val="00683EB1"/>
    <w:rsid w:val="00683F79"/>
    <w:rsid w:val="00685E3F"/>
    <w:rsid w:val="00692768"/>
    <w:rsid w:val="006A6051"/>
    <w:rsid w:val="006A79A5"/>
    <w:rsid w:val="006A7F4F"/>
    <w:rsid w:val="006B0C2D"/>
    <w:rsid w:val="006B22B0"/>
    <w:rsid w:val="006B27BB"/>
    <w:rsid w:val="006B2E0C"/>
    <w:rsid w:val="006C7A7D"/>
    <w:rsid w:val="006D1E54"/>
    <w:rsid w:val="006D5E5E"/>
    <w:rsid w:val="006E51A5"/>
    <w:rsid w:val="006F1792"/>
    <w:rsid w:val="00705A25"/>
    <w:rsid w:val="00710B48"/>
    <w:rsid w:val="00713B9A"/>
    <w:rsid w:val="00715BD5"/>
    <w:rsid w:val="00722EAC"/>
    <w:rsid w:val="0072451F"/>
    <w:rsid w:val="00725FB9"/>
    <w:rsid w:val="00726380"/>
    <w:rsid w:val="00726D8F"/>
    <w:rsid w:val="00747B55"/>
    <w:rsid w:val="00751A32"/>
    <w:rsid w:val="007539AB"/>
    <w:rsid w:val="00775EF4"/>
    <w:rsid w:val="007771A9"/>
    <w:rsid w:val="00780B1E"/>
    <w:rsid w:val="00783FDF"/>
    <w:rsid w:val="007852C4"/>
    <w:rsid w:val="007859D2"/>
    <w:rsid w:val="007902A9"/>
    <w:rsid w:val="00794EEB"/>
    <w:rsid w:val="00796F87"/>
    <w:rsid w:val="007A1936"/>
    <w:rsid w:val="007A2351"/>
    <w:rsid w:val="007A39F7"/>
    <w:rsid w:val="007A3C67"/>
    <w:rsid w:val="007A487B"/>
    <w:rsid w:val="007A5064"/>
    <w:rsid w:val="007A60D0"/>
    <w:rsid w:val="007A69E3"/>
    <w:rsid w:val="007A70D5"/>
    <w:rsid w:val="007B3EFB"/>
    <w:rsid w:val="007C7E27"/>
    <w:rsid w:val="007D027A"/>
    <w:rsid w:val="007D496C"/>
    <w:rsid w:val="007D69F2"/>
    <w:rsid w:val="007E7836"/>
    <w:rsid w:val="007F1F79"/>
    <w:rsid w:val="007F2D60"/>
    <w:rsid w:val="00802CB6"/>
    <w:rsid w:val="008200AB"/>
    <w:rsid w:val="0082035C"/>
    <w:rsid w:val="0082035D"/>
    <w:rsid w:val="008220B6"/>
    <w:rsid w:val="00827AD1"/>
    <w:rsid w:val="008312CC"/>
    <w:rsid w:val="008312D2"/>
    <w:rsid w:val="00834A82"/>
    <w:rsid w:val="00834D98"/>
    <w:rsid w:val="008353A9"/>
    <w:rsid w:val="00840433"/>
    <w:rsid w:val="00842ADD"/>
    <w:rsid w:val="00845987"/>
    <w:rsid w:val="008464C8"/>
    <w:rsid w:val="00855D97"/>
    <w:rsid w:val="00870E56"/>
    <w:rsid w:val="008720A8"/>
    <w:rsid w:val="00872215"/>
    <w:rsid w:val="0087334B"/>
    <w:rsid w:val="00883C53"/>
    <w:rsid w:val="00884B19"/>
    <w:rsid w:val="00884C12"/>
    <w:rsid w:val="00887E84"/>
    <w:rsid w:val="008963B1"/>
    <w:rsid w:val="008A1302"/>
    <w:rsid w:val="008A185B"/>
    <w:rsid w:val="008A186D"/>
    <w:rsid w:val="008A2FF2"/>
    <w:rsid w:val="008A6C41"/>
    <w:rsid w:val="008B1A70"/>
    <w:rsid w:val="008B26C6"/>
    <w:rsid w:val="008B3C97"/>
    <w:rsid w:val="008B5318"/>
    <w:rsid w:val="008C58C1"/>
    <w:rsid w:val="008C5E41"/>
    <w:rsid w:val="008D0E88"/>
    <w:rsid w:val="008D3317"/>
    <w:rsid w:val="008E1D86"/>
    <w:rsid w:val="008E3D2D"/>
    <w:rsid w:val="008E74DD"/>
    <w:rsid w:val="008F2D59"/>
    <w:rsid w:val="008F2E2E"/>
    <w:rsid w:val="008F3EB5"/>
    <w:rsid w:val="008F4224"/>
    <w:rsid w:val="008F423E"/>
    <w:rsid w:val="008F5669"/>
    <w:rsid w:val="00904559"/>
    <w:rsid w:val="00905A03"/>
    <w:rsid w:val="00906B0C"/>
    <w:rsid w:val="00907CC7"/>
    <w:rsid w:val="009135FC"/>
    <w:rsid w:val="00914FB1"/>
    <w:rsid w:val="009155A6"/>
    <w:rsid w:val="00924BC2"/>
    <w:rsid w:val="00932D87"/>
    <w:rsid w:val="00933D28"/>
    <w:rsid w:val="00935B2D"/>
    <w:rsid w:val="00936DD4"/>
    <w:rsid w:val="00946161"/>
    <w:rsid w:val="00947271"/>
    <w:rsid w:val="009516CD"/>
    <w:rsid w:val="009573A6"/>
    <w:rsid w:val="00961EC3"/>
    <w:rsid w:val="00962914"/>
    <w:rsid w:val="00962D44"/>
    <w:rsid w:val="0096320A"/>
    <w:rsid w:val="009714CB"/>
    <w:rsid w:val="00972742"/>
    <w:rsid w:val="00987434"/>
    <w:rsid w:val="00987D60"/>
    <w:rsid w:val="0099627C"/>
    <w:rsid w:val="009A0FA4"/>
    <w:rsid w:val="009A2B5E"/>
    <w:rsid w:val="009A5207"/>
    <w:rsid w:val="009B2B45"/>
    <w:rsid w:val="009B3500"/>
    <w:rsid w:val="009B3CBB"/>
    <w:rsid w:val="009B3D25"/>
    <w:rsid w:val="009B7F5E"/>
    <w:rsid w:val="009C41EC"/>
    <w:rsid w:val="009C44D5"/>
    <w:rsid w:val="009C4667"/>
    <w:rsid w:val="009C761C"/>
    <w:rsid w:val="009D16DE"/>
    <w:rsid w:val="009D1F24"/>
    <w:rsid w:val="009E034B"/>
    <w:rsid w:val="009E1108"/>
    <w:rsid w:val="009E2DA9"/>
    <w:rsid w:val="009E4B2A"/>
    <w:rsid w:val="009E630E"/>
    <w:rsid w:val="009F129A"/>
    <w:rsid w:val="009F18CA"/>
    <w:rsid w:val="009F25C3"/>
    <w:rsid w:val="009F50F3"/>
    <w:rsid w:val="009F523D"/>
    <w:rsid w:val="009F56EF"/>
    <w:rsid w:val="00A05BF7"/>
    <w:rsid w:val="00A1329D"/>
    <w:rsid w:val="00A14CFB"/>
    <w:rsid w:val="00A20B28"/>
    <w:rsid w:val="00A23557"/>
    <w:rsid w:val="00A26015"/>
    <w:rsid w:val="00A27853"/>
    <w:rsid w:val="00A27FA4"/>
    <w:rsid w:val="00A309DF"/>
    <w:rsid w:val="00A316F8"/>
    <w:rsid w:val="00A3410A"/>
    <w:rsid w:val="00A3612E"/>
    <w:rsid w:val="00A36E1A"/>
    <w:rsid w:val="00A4291D"/>
    <w:rsid w:val="00A430EF"/>
    <w:rsid w:val="00A44CAF"/>
    <w:rsid w:val="00A503CC"/>
    <w:rsid w:val="00A517DF"/>
    <w:rsid w:val="00A60073"/>
    <w:rsid w:val="00A61329"/>
    <w:rsid w:val="00A62D7C"/>
    <w:rsid w:val="00A6628B"/>
    <w:rsid w:val="00A720A9"/>
    <w:rsid w:val="00A72698"/>
    <w:rsid w:val="00A854AB"/>
    <w:rsid w:val="00A87EB5"/>
    <w:rsid w:val="00A9615B"/>
    <w:rsid w:val="00A97A3C"/>
    <w:rsid w:val="00AA5CFB"/>
    <w:rsid w:val="00AA6F28"/>
    <w:rsid w:val="00AB3A34"/>
    <w:rsid w:val="00AB3F1B"/>
    <w:rsid w:val="00AB46A1"/>
    <w:rsid w:val="00AB4DF2"/>
    <w:rsid w:val="00AC2712"/>
    <w:rsid w:val="00AC28A1"/>
    <w:rsid w:val="00AC72D8"/>
    <w:rsid w:val="00AC7BBD"/>
    <w:rsid w:val="00AD1D94"/>
    <w:rsid w:val="00AE498A"/>
    <w:rsid w:val="00AE5B0D"/>
    <w:rsid w:val="00AE60B2"/>
    <w:rsid w:val="00B01387"/>
    <w:rsid w:val="00B02D9A"/>
    <w:rsid w:val="00B03614"/>
    <w:rsid w:val="00B169ED"/>
    <w:rsid w:val="00B31D03"/>
    <w:rsid w:val="00B325F9"/>
    <w:rsid w:val="00B32BCC"/>
    <w:rsid w:val="00B32CFA"/>
    <w:rsid w:val="00B35E20"/>
    <w:rsid w:val="00B37D27"/>
    <w:rsid w:val="00B4000B"/>
    <w:rsid w:val="00B43ACE"/>
    <w:rsid w:val="00B54943"/>
    <w:rsid w:val="00B63EAD"/>
    <w:rsid w:val="00B65631"/>
    <w:rsid w:val="00B671AB"/>
    <w:rsid w:val="00B735DE"/>
    <w:rsid w:val="00B762C3"/>
    <w:rsid w:val="00B8267C"/>
    <w:rsid w:val="00B84DB3"/>
    <w:rsid w:val="00B87301"/>
    <w:rsid w:val="00B900A7"/>
    <w:rsid w:val="00BA0FEE"/>
    <w:rsid w:val="00BA26C5"/>
    <w:rsid w:val="00BA3634"/>
    <w:rsid w:val="00BA3713"/>
    <w:rsid w:val="00BB47F6"/>
    <w:rsid w:val="00BB6AF9"/>
    <w:rsid w:val="00BB7524"/>
    <w:rsid w:val="00BC3D4E"/>
    <w:rsid w:val="00BD4A80"/>
    <w:rsid w:val="00BD650E"/>
    <w:rsid w:val="00BD7EC0"/>
    <w:rsid w:val="00BE1B5E"/>
    <w:rsid w:val="00BF70FB"/>
    <w:rsid w:val="00C0431A"/>
    <w:rsid w:val="00C04B2A"/>
    <w:rsid w:val="00C04CBD"/>
    <w:rsid w:val="00C064F3"/>
    <w:rsid w:val="00C16795"/>
    <w:rsid w:val="00C171FF"/>
    <w:rsid w:val="00C212A3"/>
    <w:rsid w:val="00C2563F"/>
    <w:rsid w:val="00C25F48"/>
    <w:rsid w:val="00C31900"/>
    <w:rsid w:val="00C327DD"/>
    <w:rsid w:val="00C34B91"/>
    <w:rsid w:val="00C357EA"/>
    <w:rsid w:val="00C47C80"/>
    <w:rsid w:val="00C47F69"/>
    <w:rsid w:val="00C61B59"/>
    <w:rsid w:val="00C61EB3"/>
    <w:rsid w:val="00C6359B"/>
    <w:rsid w:val="00C6374B"/>
    <w:rsid w:val="00C63CE3"/>
    <w:rsid w:val="00C65380"/>
    <w:rsid w:val="00C73120"/>
    <w:rsid w:val="00C7541C"/>
    <w:rsid w:val="00C75B43"/>
    <w:rsid w:val="00C80E15"/>
    <w:rsid w:val="00C82A23"/>
    <w:rsid w:val="00C86E75"/>
    <w:rsid w:val="00CA623D"/>
    <w:rsid w:val="00CA6FFF"/>
    <w:rsid w:val="00CB0BA3"/>
    <w:rsid w:val="00CC033C"/>
    <w:rsid w:val="00CC1881"/>
    <w:rsid w:val="00CC22A8"/>
    <w:rsid w:val="00CC4835"/>
    <w:rsid w:val="00CC5E11"/>
    <w:rsid w:val="00CD1C04"/>
    <w:rsid w:val="00CD417E"/>
    <w:rsid w:val="00CF17AC"/>
    <w:rsid w:val="00CF70F1"/>
    <w:rsid w:val="00CF7141"/>
    <w:rsid w:val="00D0197B"/>
    <w:rsid w:val="00D10659"/>
    <w:rsid w:val="00D10FC5"/>
    <w:rsid w:val="00D134F0"/>
    <w:rsid w:val="00D145E4"/>
    <w:rsid w:val="00D242BF"/>
    <w:rsid w:val="00D260B5"/>
    <w:rsid w:val="00D26A3B"/>
    <w:rsid w:val="00D303E8"/>
    <w:rsid w:val="00D30B3F"/>
    <w:rsid w:val="00D434A5"/>
    <w:rsid w:val="00D50327"/>
    <w:rsid w:val="00D51592"/>
    <w:rsid w:val="00D55CC3"/>
    <w:rsid w:val="00D57783"/>
    <w:rsid w:val="00D62925"/>
    <w:rsid w:val="00D62C2F"/>
    <w:rsid w:val="00D63C3D"/>
    <w:rsid w:val="00D66EC6"/>
    <w:rsid w:val="00D67F35"/>
    <w:rsid w:val="00D71404"/>
    <w:rsid w:val="00D75887"/>
    <w:rsid w:val="00D82B29"/>
    <w:rsid w:val="00D842B7"/>
    <w:rsid w:val="00D86781"/>
    <w:rsid w:val="00DA4C41"/>
    <w:rsid w:val="00DA6C1E"/>
    <w:rsid w:val="00DA7A2E"/>
    <w:rsid w:val="00DB31EB"/>
    <w:rsid w:val="00DB3905"/>
    <w:rsid w:val="00DC2ABF"/>
    <w:rsid w:val="00DC500B"/>
    <w:rsid w:val="00DC540B"/>
    <w:rsid w:val="00DC5916"/>
    <w:rsid w:val="00DC7486"/>
    <w:rsid w:val="00DC760C"/>
    <w:rsid w:val="00DD417F"/>
    <w:rsid w:val="00DD6EC3"/>
    <w:rsid w:val="00DF4286"/>
    <w:rsid w:val="00E0165F"/>
    <w:rsid w:val="00E02D41"/>
    <w:rsid w:val="00E05EF7"/>
    <w:rsid w:val="00E10FDC"/>
    <w:rsid w:val="00E15AD6"/>
    <w:rsid w:val="00E17028"/>
    <w:rsid w:val="00E3384F"/>
    <w:rsid w:val="00E35115"/>
    <w:rsid w:val="00E363FB"/>
    <w:rsid w:val="00E41B3E"/>
    <w:rsid w:val="00E462A8"/>
    <w:rsid w:val="00E47EED"/>
    <w:rsid w:val="00E525C6"/>
    <w:rsid w:val="00E52954"/>
    <w:rsid w:val="00E57CF7"/>
    <w:rsid w:val="00E63E65"/>
    <w:rsid w:val="00E701A4"/>
    <w:rsid w:val="00E70C49"/>
    <w:rsid w:val="00E741FB"/>
    <w:rsid w:val="00E75476"/>
    <w:rsid w:val="00E76DCD"/>
    <w:rsid w:val="00E800B0"/>
    <w:rsid w:val="00E81F17"/>
    <w:rsid w:val="00E86AB5"/>
    <w:rsid w:val="00E939BB"/>
    <w:rsid w:val="00E94847"/>
    <w:rsid w:val="00EA025E"/>
    <w:rsid w:val="00EA39BB"/>
    <w:rsid w:val="00EA55DE"/>
    <w:rsid w:val="00EA6A2D"/>
    <w:rsid w:val="00EB3B65"/>
    <w:rsid w:val="00EB7509"/>
    <w:rsid w:val="00EB774B"/>
    <w:rsid w:val="00EB7B16"/>
    <w:rsid w:val="00EC4FC8"/>
    <w:rsid w:val="00ED17A6"/>
    <w:rsid w:val="00ED425A"/>
    <w:rsid w:val="00EE0EDB"/>
    <w:rsid w:val="00EE115D"/>
    <w:rsid w:val="00EE2E1E"/>
    <w:rsid w:val="00EE49C5"/>
    <w:rsid w:val="00EE4FD5"/>
    <w:rsid w:val="00F011C6"/>
    <w:rsid w:val="00F023EA"/>
    <w:rsid w:val="00F03F39"/>
    <w:rsid w:val="00F071B8"/>
    <w:rsid w:val="00F12A29"/>
    <w:rsid w:val="00F13565"/>
    <w:rsid w:val="00F14584"/>
    <w:rsid w:val="00F15E82"/>
    <w:rsid w:val="00F16940"/>
    <w:rsid w:val="00F17B02"/>
    <w:rsid w:val="00F17BF6"/>
    <w:rsid w:val="00F2185B"/>
    <w:rsid w:val="00F21923"/>
    <w:rsid w:val="00F221BB"/>
    <w:rsid w:val="00F36AD3"/>
    <w:rsid w:val="00F375C5"/>
    <w:rsid w:val="00F456A3"/>
    <w:rsid w:val="00F50BB8"/>
    <w:rsid w:val="00F5202F"/>
    <w:rsid w:val="00F524AE"/>
    <w:rsid w:val="00F5672D"/>
    <w:rsid w:val="00F60F0D"/>
    <w:rsid w:val="00F752E9"/>
    <w:rsid w:val="00F77A85"/>
    <w:rsid w:val="00F8302C"/>
    <w:rsid w:val="00F90D2B"/>
    <w:rsid w:val="00F940BE"/>
    <w:rsid w:val="00F95644"/>
    <w:rsid w:val="00F972E3"/>
    <w:rsid w:val="00FA293A"/>
    <w:rsid w:val="00FA7B40"/>
    <w:rsid w:val="00FB125E"/>
    <w:rsid w:val="00FD6BC8"/>
    <w:rsid w:val="00FE0144"/>
    <w:rsid w:val="00FE237F"/>
    <w:rsid w:val="00FE28CF"/>
    <w:rsid w:val="00FE3213"/>
    <w:rsid w:val="00FF1ADD"/>
    <w:rsid w:val="00FF493D"/>
    <w:rsid w:val="00FF56E4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FAF0B56"/>
  <w14:defaultImageDpi w14:val="300"/>
  <w15:docId w15:val="{9764904C-D9DF-D748-ADDF-528F9145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5631"/>
    <w:pPr>
      <w:spacing w:line="240" w:lineRule="auto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asciiTheme="majorHAnsi" w:eastAsiaTheme="majorEastAsia" w:hAnsiTheme="majorHAnsi" w:cstheme="majorBidi"/>
      <w:caps/>
      <w:color w:val="D71E2F" w:themeColor="accent1"/>
      <w:sz w:val="36"/>
      <w:szCs w:val="36"/>
      <w:lang w:val="de-DE"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00A7"/>
    <w:pPr>
      <w:keepNext/>
      <w:keepLines/>
      <w:numPr>
        <w:ilvl w:val="1"/>
        <w:numId w:val="5"/>
      </w:numPr>
      <w:spacing w:before="480" w:after="536" w:line="422" w:lineRule="atLeast"/>
      <w:outlineLvl w:val="1"/>
    </w:pPr>
    <w:rPr>
      <w:rFonts w:asciiTheme="majorHAnsi" w:eastAsiaTheme="majorEastAsia" w:hAnsiTheme="majorHAnsi" w:cstheme="majorBidi"/>
      <w:sz w:val="28"/>
      <w:szCs w:val="28"/>
      <w:lang w:val="de-DE"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asciiTheme="majorHAnsi" w:eastAsiaTheme="majorEastAsia" w:hAnsiTheme="majorHAnsi" w:cstheme="majorBidi"/>
      <w:sz w:val="26"/>
      <w:szCs w:val="26"/>
      <w:lang w:val="de-DE" w:eastAsia="ja-JP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 w:line="268" w:lineRule="atLeast"/>
      <w:contextualSpacing/>
      <w:outlineLvl w:val="3"/>
    </w:pPr>
    <w:rPr>
      <w:rFonts w:asciiTheme="majorHAnsi" w:eastAsiaTheme="majorEastAsia" w:hAnsiTheme="majorHAnsi" w:cstheme="majorBidi"/>
      <w:b/>
      <w:bCs/>
      <w:sz w:val="22"/>
      <w:szCs w:val="22"/>
      <w:lang w:val="de-DE" w:eastAsia="ja-JP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spacing w:line="268" w:lineRule="atLeast"/>
      <w:outlineLvl w:val="4"/>
    </w:pPr>
    <w:rPr>
      <w:rFonts w:asciiTheme="majorHAnsi" w:eastAsiaTheme="majorEastAsia" w:hAnsiTheme="majorHAnsi" w:cstheme="majorBidi"/>
      <w:b/>
      <w:bCs/>
      <w:color w:val="7F7F7F" w:themeColor="accent5"/>
      <w:sz w:val="22"/>
      <w:szCs w:val="22"/>
      <w:lang w:val="de-DE" w:eastAsia="ja-JP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asciiTheme="majorHAnsi" w:eastAsiaTheme="majorEastAsia" w:hAnsiTheme="majorHAnsi" w:cstheme="majorBidi"/>
      <w:sz w:val="28"/>
      <w:szCs w:val="28"/>
      <w:lang w:val="de-DE"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spacing w:line="268" w:lineRule="atLeast"/>
      <w:outlineLvl w:val="6"/>
    </w:pPr>
    <w:rPr>
      <w:rFonts w:asciiTheme="majorHAnsi" w:eastAsiaTheme="majorEastAsia" w:hAnsiTheme="majorHAnsi" w:cstheme="majorBidi"/>
      <w:b/>
      <w:bCs/>
      <w:sz w:val="22"/>
      <w:szCs w:val="22"/>
      <w:lang w:val="de-DE"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spacing w:line="268" w:lineRule="atLeast"/>
      <w:outlineLvl w:val="7"/>
    </w:pPr>
    <w:rPr>
      <w:rFonts w:asciiTheme="majorHAnsi" w:eastAsiaTheme="majorEastAsia" w:hAnsiTheme="majorHAnsi" w:cstheme="majorBidi"/>
      <w:b/>
      <w:bCs/>
      <w:sz w:val="22"/>
      <w:szCs w:val="22"/>
      <w:lang w:val="de-DE"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spacing w:line="268" w:lineRule="atLeast"/>
      <w:outlineLvl w:val="8"/>
    </w:pPr>
    <w:rPr>
      <w:rFonts w:asciiTheme="majorHAnsi" w:eastAsiaTheme="majorEastAsia" w:hAnsiTheme="majorHAnsi" w:cstheme="majorBidi"/>
      <w:b/>
      <w:bCs/>
      <w:sz w:val="22"/>
      <w:szCs w:val="22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1EB"/>
    <w:pPr>
      <w:tabs>
        <w:tab w:val="center" w:pos="4536"/>
        <w:tab w:val="right" w:pos="9072"/>
      </w:tabs>
      <w:spacing w:line="268" w:lineRule="atLeast"/>
    </w:pPr>
    <w:rPr>
      <w:rFonts w:asciiTheme="majorHAnsi" w:eastAsiaTheme="minorEastAsia" w:hAnsiTheme="majorHAnsi"/>
      <w:sz w:val="22"/>
      <w:szCs w:val="22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jc w:val="right"/>
    </w:pPr>
    <w:rPr>
      <w:rFonts w:asciiTheme="majorHAnsi" w:eastAsiaTheme="minorEastAsia" w:hAnsiTheme="majorHAnsi"/>
      <w:sz w:val="15"/>
      <w:szCs w:val="15"/>
      <w:lang w:val="de-DE"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spacing w:line="268" w:lineRule="atLeast"/>
      <w:ind w:left="720"/>
      <w:contextualSpacing/>
    </w:pPr>
    <w:rPr>
      <w:rFonts w:asciiTheme="majorHAnsi" w:eastAsiaTheme="minorEastAsia" w:hAnsiTheme="majorHAnsi"/>
      <w:sz w:val="22"/>
      <w:szCs w:val="22"/>
      <w:lang w:val="de-DE" w:eastAsia="ja-JP"/>
    </w:r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 w:line="268" w:lineRule="atLeast"/>
    </w:pPr>
    <w:rPr>
      <w:rFonts w:asciiTheme="majorHAnsi" w:eastAsiaTheme="minorEastAsia" w:hAnsiTheme="majorHAnsi"/>
      <w:sz w:val="22"/>
      <w:szCs w:val="22"/>
      <w:lang w:val="de-DE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00A7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rFonts w:asciiTheme="majorHAnsi" w:eastAsiaTheme="minorEastAsia" w:hAnsiTheme="majorHAnsi"/>
      <w:i/>
      <w:iCs/>
      <w:color w:val="7F7F7F" w:themeColor="accent5"/>
      <w:sz w:val="40"/>
      <w:szCs w:val="22"/>
      <w:lang w:val="de-DE" w:eastAsia="ja-JP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rFonts w:asciiTheme="majorHAnsi" w:eastAsiaTheme="minorEastAsia" w:hAnsiTheme="majorHAnsi"/>
      <w:sz w:val="14"/>
      <w:szCs w:val="20"/>
      <w:lang w:val="de-DE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0E88"/>
    <w:pPr>
      <w:spacing w:after="200"/>
    </w:pPr>
    <w:rPr>
      <w:rFonts w:asciiTheme="majorHAnsi" w:eastAsiaTheme="minorEastAsia" w:hAnsiTheme="majorHAnsi"/>
      <w:b/>
      <w:bCs/>
      <w:sz w:val="18"/>
      <w:szCs w:val="18"/>
      <w:lang w:val="de-DE" w:eastAsia="ja-JP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line="268" w:lineRule="atLeast"/>
      <w:ind w:left="1152" w:right="1152"/>
    </w:pPr>
    <w:rPr>
      <w:rFonts w:asciiTheme="minorHAnsi" w:eastAsiaTheme="minorEastAsia" w:hAnsiTheme="minorHAnsi" w:cstheme="minorBidi"/>
      <w:i/>
      <w:iCs/>
      <w:sz w:val="22"/>
      <w:szCs w:val="22"/>
      <w:lang w:val="de-DE"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 w:line="268" w:lineRule="atLeast"/>
      <w:ind w:left="936" w:right="936"/>
    </w:pPr>
    <w:rPr>
      <w:rFonts w:asciiTheme="majorHAnsi" w:eastAsiaTheme="minorEastAsia" w:hAnsiTheme="majorHAnsi"/>
      <w:b/>
      <w:bCs/>
      <w:i/>
      <w:iCs/>
      <w:sz w:val="22"/>
      <w:szCs w:val="22"/>
      <w:lang w:val="de-DE" w:eastAsia="ja-JP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120"/>
      <w:szCs w:val="52"/>
      <w:lang w:val="de-DE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z w:val="28"/>
      <w:lang w:val="de-DE"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spacing w:line="268" w:lineRule="atLeast"/>
      <w:ind w:left="660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02433A"/>
    <w:pPr>
      <w:tabs>
        <w:tab w:val="left" w:pos="851"/>
        <w:tab w:val="right" w:pos="7088"/>
      </w:tabs>
      <w:spacing w:before="200" w:after="200" w:line="268" w:lineRule="atLeast"/>
    </w:pPr>
    <w:rPr>
      <w:rFonts w:asciiTheme="majorHAnsi" w:eastAsiaTheme="minorEastAsia" w:hAnsiTheme="majorHAnsi"/>
      <w:caps/>
      <w:color w:val="D71E2F" w:themeColor="accent1"/>
      <w:sz w:val="22"/>
      <w:szCs w:val="22"/>
      <w:lang w:val="de-DE" w:eastAsia="ja-JP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  <w:spacing w:line="268" w:lineRule="atLeast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  <w:spacing w:line="268" w:lineRule="atLeast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spacing w:line="268" w:lineRule="atLeast"/>
      <w:ind w:left="880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spacing w:line="268" w:lineRule="atLeast"/>
      <w:ind w:left="1100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spacing w:line="268" w:lineRule="atLeast"/>
      <w:ind w:left="1320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spacing w:line="268" w:lineRule="atLeast"/>
      <w:ind w:left="1540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spacing w:line="268" w:lineRule="atLeast"/>
      <w:ind w:left="1760"/>
    </w:pPr>
    <w:rPr>
      <w:rFonts w:asciiTheme="majorHAnsi" w:eastAsiaTheme="minorEastAsia" w:hAnsiTheme="majorHAnsi"/>
      <w:sz w:val="22"/>
      <w:szCs w:val="22"/>
      <w:lang w:val="de-DE" w:eastAsia="ja-JP"/>
    </w:rPr>
  </w:style>
  <w:style w:type="paragraph" w:styleId="Unterschrift">
    <w:name w:val="Signature"/>
    <w:basedOn w:val="Standard"/>
    <w:link w:val="UnterschriftZchn"/>
    <w:uiPriority w:val="99"/>
    <w:unhideWhenUsed/>
    <w:rsid w:val="00CF70F1"/>
    <w:rPr>
      <w:rFonts w:asciiTheme="majorHAnsi" w:eastAsiaTheme="minorEastAsia" w:hAnsiTheme="majorHAnsi"/>
      <w:color w:val="FFFFFF" w:themeColor="background1"/>
      <w:sz w:val="28"/>
      <w:szCs w:val="22"/>
      <w:lang w:val="de-DE" w:eastAsia="ja-JP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 w:line="268" w:lineRule="atLeast"/>
    </w:pPr>
    <w:rPr>
      <w:rFonts w:ascii="Helvetica" w:hAnsi="Helvetica"/>
      <w:b/>
      <w:bCs/>
      <w:sz w:val="22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rPr>
      <w:rFonts w:ascii="Lucida Grande" w:eastAsiaTheme="minorEastAsia" w:hAnsi="Lucida Grande" w:cs="Lucida Grande"/>
      <w:sz w:val="18"/>
      <w:szCs w:val="18"/>
      <w:lang w:val="de-DE"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CC22A8"/>
    <w:rPr>
      <w:color w:val="000000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1EB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DocType">
    <w:name w:val="Doc_Type"/>
    <w:basedOn w:val="Standard"/>
    <w:qFormat/>
    <w:rsid w:val="007D69F2"/>
    <w:pPr>
      <w:spacing w:line="360" w:lineRule="exact"/>
    </w:pPr>
    <w:rPr>
      <w:rFonts w:ascii="Arial" w:eastAsiaTheme="minorHAnsi" w:hAnsi="Arial" w:cstheme="minorBidi"/>
      <w:b/>
      <w:sz w:val="28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0E5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E56"/>
    <w:rPr>
      <w:rFonts w:asciiTheme="majorHAnsi" w:eastAsiaTheme="minorEastAsia" w:hAnsiTheme="majorHAnsi"/>
      <w:lang w:val="de-DE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E5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E5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E56"/>
    <w:rPr>
      <w:b/>
      <w:bCs/>
      <w:sz w:val="20"/>
      <w:szCs w:val="20"/>
    </w:rPr>
  </w:style>
  <w:style w:type="paragraph" w:customStyle="1" w:styleId="Default">
    <w:name w:val="Default"/>
    <w:rsid w:val="00BB47F6"/>
    <w:pPr>
      <w:widowControl w:val="0"/>
      <w:autoSpaceDE w:val="0"/>
      <w:autoSpaceDN w:val="0"/>
      <w:adjustRightInd w:val="0"/>
      <w:spacing w:line="240" w:lineRule="auto"/>
    </w:pPr>
    <w:rPr>
      <w:rFonts w:ascii="Mission Gothic Light" w:hAnsi="Mission Gothic Light" w:cs="Mission Gothic Ligh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BB47F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B47F6"/>
    <w:rPr>
      <w:rFonts w:cs="Mission Gothic Light"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820D9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9D16DE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710B48"/>
    <w:rPr>
      <w:b/>
      <w:bCs/>
    </w:rPr>
  </w:style>
  <w:style w:type="character" w:customStyle="1" w:styleId="apple-converted-space">
    <w:name w:val="apple-converted-space"/>
    <w:basedOn w:val="Absatz-Standardschriftart"/>
    <w:rsid w:val="00710B48"/>
  </w:style>
  <w:style w:type="character" w:styleId="NichtaufgelsteErwhnung">
    <w:name w:val="Unresolved Mention"/>
    <w:basedOn w:val="Absatz-Standardschriftart"/>
    <w:uiPriority w:val="99"/>
    <w:semiHidden/>
    <w:unhideWhenUsed/>
    <w:rsid w:val="00914FB1"/>
    <w:rPr>
      <w:color w:val="605E5C"/>
      <w:shd w:val="clear" w:color="auto" w:fill="E1DFDD"/>
    </w:rPr>
  </w:style>
  <w:style w:type="paragraph" w:customStyle="1" w:styleId="recommendationteaser--text">
    <w:name w:val="recommendationteaser--text"/>
    <w:basedOn w:val="Standard"/>
    <w:rsid w:val="00B656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B2982-0C6F-2445-AAC4-5CB4C4F9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chweiz Tourismus.</Company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Isabelle Schindler</cp:lastModifiedBy>
  <cp:revision>10</cp:revision>
  <cp:lastPrinted>2019-01-17T16:08:00Z</cp:lastPrinted>
  <dcterms:created xsi:type="dcterms:W3CDTF">2019-12-04T10:32:00Z</dcterms:created>
  <dcterms:modified xsi:type="dcterms:W3CDTF">2019-12-17T14:09:00Z</dcterms:modified>
  <cp:category/>
</cp:coreProperties>
</file>